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AD" w:rsidRPr="00FB65C8" w:rsidRDefault="002B3EBD" w:rsidP="00EF3E46">
      <w:pPr>
        <w:pStyle w:val="ConsPlusNormal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4C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B25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C24AD" w:rsidRPr="00FB65C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EF3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AE4" w:rsidRPr="00FB65C8">
        <w:rPr>
          <w:rFonts w:ascii="Times New Roman" w:hAnsi="Times New Roman" w:cs="Times New Roman"/>
          <w:b/>
          <w:bCs/>
          <w:sz w:val="24"/>
          <w:szCs w:val="24"/>
        </w:rPr>
        <w:t xml:space="preserve"> № _____</w:t>
      </w:r>
    </w:p>
    <w:p w:rsidR="00BC24AD" w:rsidRPr="00FB65C8" w:rsidRDefault="00BC24AD" w:rsidP="00EF3E46">
      <w:pPr>
        <w:pStyle w:val="ConsPlusNormal"/>
        <w:spacing w:line="240" w:lineRule="exact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C8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0B1C94" w:rsidRPr="00FB6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5C8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C24AD" w:rsidRPr="00FB65C8" w:rsidRDefault="001E1869" w:rsidP="00EF3E4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4A60">
        <w:rPr>
          <w:rFonts w:ascii="Times New Roman" w:hAnsi="Times New Roman" w:cs="Times New Roman"/>
          <w:sz w:val="24"/>
          <w:szCs w:val="24"/>
          <w:u w:val="single"/>
        </w:rPr>
        <w:t>п. Синда</w:t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BC24AD" w:rsidRPr="00FB65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24E4" w:rsidRPr="00FB65C8">
        <w:rPr>
          <w:rFonts w:ascii="Times New Roman" w:hAnsi="Times New Roman" w:cs="Times New Roman"/>
          <w:sz w:val="24"/>
          <w:szCs w:val="24"/>
        </w:rPr>
        <w:tab/>
      </w:r>
      <w:r w:rsidR="000B1C94" w:rsidRPr="00FB65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65C8">
        <w:rPr>
          <w:rFonts w:ascii="Times New Roman" w:hAnsi="Times New Roman" w:cs="Times New Roman"/>
          <w:sz w:val="24"/>
          <w:szCs w:val="24"/>
        </w:rPr>
        <w:t xml:space="preserve"> </w:t>
      </w:r>
      <w:r w:rsidR="00606CC0" w:rsidRPr="00FB65C8">
        <w:rPr>
          <w:rFonts w:ascii="Times New Roman" w:hAnsi="Times New Roman" w:cs="Times New Roman"/>
          <w:sz w:val="24"/>
          <w:szCs w:val="24"/>
        </w:rPr>
        <w:t>«___»</w:t>
      </w:r>
      <w:r w:rsidR="00BC24AD" w:rsidRPr="00FB65C8">
        <w:rPr>
          <w:rFonts w:ascii="Times New Roman" w:hAnsi="Times New Roman" w:cs="Times New Roman"/>
          <w:sz w:val="24"/>
          <w:szCs w:val="24"/>
        </w:rPr>
        <w:t xml:space="preserve"> </w:t>
      </w:r>
      <w:r w:rsidR="00606CC0" w:rsidRPr="00FB65C8">
        <w:rPr>
          <w:rFonts w:ascii="Times New Roman" w:hAnsi="Times New Roman" w:cs="Times New Roman"/>
          <w:sz w:val="24"/>
          <w:szCs w:val="24"/>
        </w:rPr>
        <w:t>_____________</w:t>
      </w:r>
      <w:r w:rsidR="002B3EBD" w:rsidRPr="00FB65C8">
        <w:rPr>
          <w:rFonts w:ascii="Times New Roman" w:hAnsi="Times New Roman" w:cs="Times New Roman"/>
          <w:sz w:val="24"/>
          <w:szCs w:val="24"/>
        </w:rPr>
        <w:t>20____</w:t>
      </w:r>
      <w:r w:rsidR="00BC24AD" w:rsidRPr="00FB65C8">
        <w:rPr>
          <w:rFonts w:ascii="Times New Roman" w:hAnsi="Times New Roman" w:cs="Times New Roman"/>
          <w:sz w:val="24"/>
          <w:szCs w:val="24"/>
        </w:rPr>
        <w:t>г.</w:t>
      </w:r>
    </w:p>
    <w:p w:rsidR="00BC24AD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 xml:space="preserve"> (место заключения договора)</w:t>
      </w:r>
      <w:r w:rsidRPr="00FB65C8">
        <w:rPr>
          <w:rFonts w:ascii="Times New Roman" w:hAnsi="Times New Roman" w:cs="Times New Roman"/>
        </w:rPr>
        <w:t xml:space="preserve">                 </w:t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F124E4" w:rsidRPr="00FB65C8">
        <w:rPr>
          <w:rFonts w:ascii="Times New Roman" w:hAnsi="Times New Roman" w:cs="Times New Roman"/>
        </w:rPr>
        <w:tab/>
      </w:r>
      <w:r w:rsidR="000B1C94" w:rsidRPr="00FB65C8">
        <w:rPr>
          <w:rFonts w:ascii="Times New Roman" w:hAnsi="Times New Roman" w:cs="Times New Roman"/>
        </w:rPr>
        <w:t xml:space="preserve">                                     </w:t>
      </w:r>
      <w:r w:rsidRPr="00FB65C8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BC24AD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</w:p>
    <w:p w:rsidR="005E5ADB" w:rsidRPr="00FB65C8" w:rsidRDefault="00F124E4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8"/>
          <w:szCs w:val="28"/>
        </w:rPr>
        <w:tab/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414638" w:rsidRPr="00FB65C8">
        <w:rPr>
          <w:rFonts w:ascii="Times New Roman" w:hAnsi="Times New Roman" w:cs="Times New Roman"/>
          <w:sz w:val="22"/>
          <w:szCs w:val="22"/>
        </w:rPr>
        <w:t>автономное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дошкольное образовательное учреждение </w:t>
      </w:r>
      <w:r w:rsidR="004A4A60">
        <w:rPr>
          <w:rFonts w:ascii="Times New Roman" w:hAnsi="Times New Roman" w:cs="Times New Roman"/>
          <w:sz w:val="22"/>
          <w:szCs w:val="22"/>
        </w:rPr>
        <w:t>«Детский сад п. Синда</w:t>
      </w:r>
      <w:r w:rsidR="00414638" w:rsidRPr="00FB65C8">
        <w:rPr>
          <w:rFonts w:ascii="Times New Roman" w:hAnsi="Times New Roman" w:cs="Times New Roman"/>
          <w:sz w:val="22"/>
          <w:szCs w:val="22"/>
        </w:rPr>
        <w:t>»</w:t>
      </w:r>
      <w:r w:rsidR="00BC24AD" w:rsidRPr="00FB65C8">
        <w:rPr>
          <w:rFonts w:ascii="Times New Roman" w:hAnsi="Times New Roman" w:cs="Times New Roman"/>
          <w:sz w:val="22"/>
          <w:szCs w:val="22"/>
        </w:rPr>
        <w:t>,</w:t>
      </w:r>
      <w:r w:rsidR="002B3EBD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D84E2B" w:rsidRPr="00A60CEE">
        <w:rPr>
          <w:rFonts w:ascii="Times New Roman" w:hAnsi="Times New Roman" w:cs="Times New Roman"/>
          <w:sz w:val="24"/>
          <w:szCs w:val="24"/>
        </w:rPr>
        <w:t>осуществляющ</w:t>
      </w:r>
      <w:r w:rsidR="00D84E2B">
        <w:rPr>
          <w:rFonts w:ascii="Times New Roman" w:hAnsi="Times New Roman" w:cs="Times New Roman"/>
          <w:sz w:val="24"/>
          <w:szCs w:val="24"/>
        </w:rPr>
        <w:t>ее</w:t>
      </w:r>
      <w:r w:rsidR="00D84E2B" w:rsidRPr="00A60CE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– </w:t>
      </w:r>
      <w:r w:rsidR="00D84E2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D84E2B" w:rsidRPr="00A60CEE">
        <w:rPr>
          <w:rFonts w:ascii="Times New Roman" w:hAnsi="Times New Roman" w:cs="Times New Roman"/>
          <w:sz w:val="24"/>
          <w:szCs w:val="24"/>
        </w:rPr>
        <w:t>)</w:t>
      </w:r>
      <w:r w:rsidR="00D84E2B">
        <w:rPr>
          <w:rFonts w:ascii="Times New Roman" w:hAnsi="Times New Roman" w:cs="Times New Roman"/>
          <w:sz w:val="24"/>
          <w:szCs w:val="24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на основании лицензии от 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4A4A60">
        <w:rPr>
          <w:rFonts w:ascii="Times New Roman" w:hAnsi="Times New Roman" w:cs="Times New Roman"/>
          <w:sz w:val="22"/>
          <w:szCs w:val="22"/>
          <w:u w:val="single"/>
        </w:rPr>
        <w:t>26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4A4A60">
        <w:rPr>
          <w:rFonts w:ascii="Times New Roman" w:hAnsi="Times New Roman" w:cs="Times New Roman"/>
          <w:sz w:val="22"/>
          <w:szCs w:val="22"/>
          <w:u w:val="single"/>
        </w:rPr>
        <w:t>08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1503E4" w:rsidRPr="00FB65C8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 xml:space="preserve"> г. 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BC24AD" w:rsidRPr="00FB65C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B3EBD" w:rsidRPr="00FB65C8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4A4A60">
        <w:rPr>
          <w:rFonts w:ascii="Times New Roman" w:hAnsi="Times New Roman" w:cs="Times New Roman"/>
          <w:sz w:val="22"/>
          <w:szCs w:val="22"/>
          <w:u w:val="single"/>
        </w:rPr>
        <w:t>992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,    выданной Министерством </w:t>
      </w:r>
      <w:r w:rsidR="009F78BF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образования и науки Хабаровского края,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именуемое в д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альнейшем "Исполнитель", в лице </w:t>
      </w:r>
      <w:r w:rsidR="00BC24AD" w:rsidRPr="00FB65C8">
        <w:rPr>
          <w:rFonts w:ascii="Times New Roman" w:hAnsi="Times New Roman" w:cs="Times New Roman"/>
          <w:sz w:val="22"/>
          <w:szCs w:val="22"/>
        </w:rPr>
        <w:t>заведующего</w:t>
      </w:r>
      <w:r w:rsidR="004A4A60">
        <w:rPr>
          <w:rFonts w:ascii="Times New Roman" w:hAnsi="Times New Roman" w:cs="Times New Roman"/>
          <w:sz w:val="22"/>
          <w:szCs w:val="22"/>
        </w:rPr>
        <w:t xml:space="preserve"> Елены Григорьевны Бельды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15367C" w:rsidRPr="00FB65C8">
        <w:rPr>
          <w:rFonts w:ascii="Times New Roman" w:hAnsi="Times New Roman" w:cs="Times New Roman"/>
          <w:sz w:val="22"/>
          <w:szCs w:val="22"/>
        </w:rPr>
        <w:t xml:space="preserve">, </w:t>
      </w:r>
      <w:r w:rsidR="00BC24AD" w:rsidRPr="00FB65C8">
        <w:rPr>
          <w:rFonts w:ascii="Times New Roman" w:hAnsi="Times New Roman" w:cs="Times New Roman"/>
          <w:sz w:val="22"/>
          <w:szCs w:val="22"/>
        </w:rPr>
        <w:t>действующе</w:t>
      </w:r>
      <w:r w:rsidR="001C0369" w:rsidRPr="00FB65C8">
        <w:rPr>
          <w:rFonts w:ascii="Times New Roman" w:hAnsi="Times New Roman" w:cs="Times New Roman"/>
          <w:sz w:val="22"/>
          <w:szCs w:val="22"/>
        </w:rPr>
        <w:t>й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FD6675" w:rsidRPr="002C3786">
        <w:rPr>
          <w:rFonts w:ascii="Times New Roman" w:hAnsi="Times New Roman" w:cs="Times New Roman"/>
          <w:sz w:val="22"/>
          <w:szCs w:val="22"/>
        </w:rPr>
        <w:t>У</w:t>
      </w:r>
      <w:r w:rsidR="001C0369" w:rsidRPr="002C3786">
        <w:rPr>
          <w:rFonts w:ascii="Times New Roman" w:hAnsi="Times New Roman" w:cs="Times New Roman"/>
          <w:sz w:val="22"/>
          <w:szCs w:val="22"/>
        </w:rPr>
        <w:t xml:space="preserve">става </w:t>
      </w:r>
      <w:r w:rsidR="002B3EBD" w:rsidRPr="002C3786">
        <w:rPr>
          <w:rFonts w:ascii="Times New Roman" w:hAnsi="Times New Roman" w:cs="Times New Roman"/>
          <w:sz w:val="22"/>
          <w:szCs w:val="22"/>
        </w:rPr>
        <w:t>М</w:t>
      </w:r>
      <w:r w:rsidR="00FD6675" w:rsidRPr="002C3786">
        <w:rPr>
          <w:rFonts w:ascii="Times New Roman" w:hAnsi="Times New Roman" w:cs="Times New Roman"/>
          <w:sz w:val="22"/>
          <w:szCs w:val="22"/>
        </w:rPr>
        <w:t xml:space="preserve">униципального </w:t>
      </w:r>
      <w:r w:rsidR="00414638" w:rsidRPr="002C3786">
        <w:rPr>
          <w:rFonts w:ascii="Times New Roman" w:hAnsi="Times New Roman" w:cs="Times New Roman"/>
          <w:sz w:val="22"/>
          <w:szCs w:val="22"/>
        </w:rPr>
        <w:t>автономного</w:t>
      </w:r>
      <w:r w:rsidR="00FD6675" w:rsidRPr="002C3786">
        <w:rPr>
          <w:rFonts w:ascii="Times New Roman" w:hAnsi="Times New Roman" w:cs="Times New Roman"/>
          <w:sz w:val="22"/>
          <w:szCs w:val="22"/>
        </w:rPr>
        <w:t xml:space="preserve"> дошкольного образовательного учреждения</w:t>
      </w:r>
      <w:r w:rsidR="002B3EBD" w:rsidRPr="002C3786">
        <w:rPr>
          <w:rFonts w:ascii="Times New Roman" w:hAnsi="Times New Roman" w:cs="Times New Roman"/>
          <w:sz w:val="22"/>
          <w:szCs w:val="22"/>
        </w:rPr>
        <w:t xml:space="preserve"> </w:t>
      </w:r>
      <w:r w:rsidR="004A4A60">
        <w:rPr>
          <w:rFonts w:ascii="Times New Roman" w:hAnsi="Times New Roman" w:cs="Times New Roman"/>
          <w:sz w:val="22"/>
          <w:szCs w:val="22"/>
        </w:rPr>
        <w:t>«Детский сад п. Синда</w:t>
      </w:r>
      <w:r w:rsidR="00414638" w:rsidRPr="002C3786">
        <w:rPr>
          <w:rFonts w:ascii="Times New Roman" w:hAnsi="Times New Roman" w:cs="Times New Roman"/>
          <w:sz w:val="22"/>
          <w:szCs w:val="22"/>
        </w:rPr>
        <w:t>»</w:t>
      </w:r>
      <w:r w:rsidR="00F57059" w:rsidRPr="00FB65C8">
        <w:rPr>
          <w:rFonts w:ascii="Times New Roman" w:hAnsi="Times New Roman" w:cs="Times New Roman"/>
          <w:sz w:val="22"/>
          <w:szCs w:val="22"/>
        </w:rPr>
        <w:t xml:space="preserve"> (утвержден приказом управления образования администрации Нанайского муниципального района Хабаровско</w:t>
      </w:r>
      <w:r w:rsidR="004A4A60">
        <w:rPr>
          <w:rFonts w:ascii="Times New Roman" w:hAnsi="Times New Roman" w:cs="Times New Roman"/>
          <w:sz w:val="22"/>
          <w:szCs w:val="22"/>
        </w:rPr>
        <w:t>го края  от 18.05.2015 г. № 231</w:t>
      </w:r>
      <w:r w:rsidR="00F57059" w:rsidRPr="00FB65C8">
        <w:rPr>
          <w:rFonts w:ascii="Times New Roman" w:hAnsi="Times New Roman" w:cs="Times New Roman"/>
          <w:sz w:val="22"/>
          <w:szCs w:val="22"/>
        </w:rPr>
        <w:t>)</w:t>
      </w:r>
      <w:r w:rsidR="00414638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2B3EBD" w:rsidRPr="00FB65C8">
        <w:rPr>
          <w:rFonts w:ascii="Times New Roman" w:hAnsi="Times New Roman" w:cs="Times New Roman"/>
          <w:sz w:val="22"/>
          <w:szCs w:val="22"/>
        </w:rPr>
        <w:t>и родитель (законный представитель)</w:t>
      </w:r>
    </w:p>
    <w:p w:rsidR="002B3EBD" w:rsidRPr="00FB65C8" w:rsidRDefault="00606CC0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>_____________________________</w:t>
      </w:r>
      <w:r w:rsidR="00FD6675" w:rsidRPr="00FB65C8">
        <w:rPr>
          <w:rFonts w:ascii="Times New Roman" w:hAnsi="Times New Roman" w:cs="Times New Roman"/>
          <w:sz w:val="24"/>
          <w:szCs w:val="24"/>
        </w:rPr>
        <w:t>______________________</w:t>
      </w:r>
      <w:r w:rsidR="002B3EBD" w:rsidRPr="00FB65C8">
        <w:rPr>
          <w:rFonts w:ascii="Times New Roman" w:hAnsi="Times New Roman" w:cs="Times New Roman"/>
          <w:sz w:val="24"/>
          <w:szCs w:val="24"/>
        </w:rPr>
        <w:t>________________</w:t>
      </w:r>
      <w:r w:rsidR="00FD6675" w:rsidRPr="00FB65C8">
        <w:rPr>
          <w:rFonts w:ascii="Times New Roman" w:hAnsi="Times New Roman" w:cs="Times New Roman"/>
          <w:sz w:val="24"/>
          <w:szCs w:val="24"/>
        </w:rPr>
        <w:t>__</w:t>
      </w:r>
      <w:r w:rsidR="00EF3E46">
        <w:rPr>
          <w:rFonts w:ascii="Times New Roman" w:hAnsi="Times New Roman" w:cs="Times New Roman"/>
          <w:sz w:val="24"/>
          <w:szCs w:val="24"/>
        </w:rPr>
        <w:t>__________</w:t>
      </w:r>
    </w:p>
    <w:p w:rsidR="002B3EBD" w:rsidRPr="00FB65C8" w:rsidRDefault="002B3EBD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E5ADB" w:rsidRPr="00FB65C8" w:rsidRDefault="00BC24AD" w:rsidP="00EF3E46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именуем</w:t>
      </w:r>
      <w:r w:rsidR="001C0369" w:rsidRPr="00FB65C8">
        <w:rPr>
          <w:rFonts w:ascii="Times New Roman" w:hAnsi="Times New Roman" w:cs="Times New Roman"/>
          <w:sz w:val="22"/>
          <w:szCs w:val="22"/>
        </w:rPr>
        <w:t>ый</w:t>
      </w:r>
      <w:r w:rsidRPr="00FB65C8">
        <w:rPr>
          <w:rFonts w:ascii="Times New Roman" w:hAnsi="Times New Roman" w:cs="Times New Roman"/>
          <w:sz w:val="22"/>
          <w:szCs w:val="22"/>
        </w:rPr>
        <w:t xml:space="preserve"> в дальнейшем "Заказчик", в интересах несовершеннолетнего  </w:t>
      </w:r>
    </w:p>
    <w:p w:rsidR="005E5ADB" w:rsidRPr="00FB65C8" w:rsidRDefault="005E5ADB" w:rsidP="00EF3E46">
      <w:pPr>
        <w:pStyle w:val="ConsPlusNonformat"/>
        <w:ind w:firstLine="426"/>
        <w:rPr>
          <w:rFonts w:ascii="Times New Roman" w:hAnsi="Times New Roman" w:cs="Times New Roman"/>
          <w:sz w:val="16"/>
          <w:szCs w:val="16"/>
        </w:rPr>
      </w:pPr>
    </w:p>
    <w:p w:rsidR="005E5ADB" w:rsidRPr="00FB65C8" w:rsidRDefault="00606CC0" w:rsidP="00EF3E4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5367C" w:rsidRPr="00FB65C8">
        <w:rPr>
          <w:rFonts w:ascii="Times New Roman" w:hAnsi="Times New Roman" w:cs="Times New Roman"/>
          <w:sz w:val="24"/>
          <w:szCs w:val="24"/>
        </w:rPr>
        <w:t>______________________</w:t>
      </w:r>
      <w:r w:rsidR="00EF3E46">
        <w:rPr>
          <w:rFonts w:ascii="Times New Roman" w:hAnsi="Times New Roman" w:cs="Times New Roman"/>
          <w:sz w:val="24"/>
          <w:szCs w:val="24"/>
        </w:rPr>
        <w:t>_____________________</w:t>
      </w:r>
      <w:r w:rsidR="005E5ADB" w:rsidRPr="00FB65C8">
        <w:rPr>
          <w:rFonts w:ascii="Times New Roman" w:hAnsi="Times New Roman" w:cs="Times New Roman"/>
          <w:sz w:val="24"/>
          <w:szCs w:val="24"/>
        </w:rPr>
        <w:t>,</w:t>
      </w:r>
    </w:p>
    <w:p w:rsidR="00EF3E46" w:rsidRDefault="005E5ADB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  <w:r w:rsidR="00F124E4" w:rsidRPr="00FB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4AD" w:rsidRPr="00EF3E46" w:rsidRDefault="00F124E4" w:rsidP="00EF3E46">
      <w:pPr>
        <w:pStyle w:val="ConsPlusNonformat"/>
        <w:ind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FB65C8">
        <w:rPr>
          <w:rFonts w:ascii="Times New Roman" w:hAnsi="Times New Roman" w:cs="Times New Roman"/>
          <w:sz w:val="22"/>
          <w:szCs w:val="22"/>
        </w:rPr>
        <w:t>дата рождения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sz w:val="22"/>
          <w:szCs w:val="22"/>
        </w:rPr>
        <w:t>_______________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__________________________ ,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проживающего по адресу: </w:t>
      </w:r>
      <w:r w:rsidRPr="00FB65C8">
        <w:rPr>
          <w:rFonts w:ascii="Times New Roman" w:hAnsi="Times New Roman" w:cs="Times New Roman"/>
          <w:i/>
          <w:sz w:val="22"/>
          <w:szCs w:val="22"/>
        </w:rPr>
        <w:t>68</w:t>
      </w:r>
      <w:r w:rsidR="004A4A60">
        <w:rPr>
          <w:rFonts w:ascii="Times New Roman" w:hAnsi="Times New Roman" w:cs="Times New Roman"/>
          <w:i/>
          <w:sz w:val="22"/>
          <w:szCs w:val="22"/>
        </w:rPr>
        <w:t>2353, Нанайский район, п. Синда</w:t>
      </w:r>
      <w:r w:rsidRPr="00FB65C8">
        <w:rPr>
          <w:rFonts w:ascii="Times New Roman" w:hAnsi="Times New Roman" w:cs="Times New Roman"/>
          <w:i/>
          <w:sz w:val="22"/>
          <w:szCs w:val="22"/>
        </w:rPr>
        <w:t>, ул.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_______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>____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, д.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B65C8">
        <w:rPr>
          <w:rFonts w:ascii="Times New Roman" w:hAnsi="Times New Roman" w:cs="Times New Roman"/>
          <w:i/>
          <w:sz w:val="22"/>
          <w:szCs w:val="22"/>
        </w:rPr>
        <w:t>, кв.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>______</w:t>
      </w:r>
      <w:r w:rsidR="005E5ADB" w:rsidRPr="00FB65C8">
        <w:rPr>
          <w:rFonts w:ascii="Times New Roman" w:hAnsi="Times New Roman" w:cs="Times New Roman"/>
          <w:i/>
          <w:sz w:val="22"/>
          <w:szCs w:val="22"/>
        </w:rPr>
        <w:t xml:space="preserve"> , </w:t>
      </w:r>
      <w:r w:rsidR="00BC24AD" w:rsidRPr="00FB65C8">
        <w:rPr>
          <w:rFonts w:ascii="Times New Roman" w:hAnsi="Times New Roman" w:cs="Times New Roman"/>
          <w:sz w:val="22"/>
          <w:szCs w:val="22"/>
        </w:rPr>
        <w:t>именуем</w:t>
      </w:r>
      <w:r w:rsidRPr="00FB65C8">
        <w:rPr>
          <w:rFonts w:ascii="Times New Roman" w:hAnsi="Times New Roman" w:cs="Times New Roman"/>
          <w:sz w:val="22"/>
          <w:szCs w:val="22"/>
        </w:rPr>
        <w:t>ый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</w:t>
      </w:r>
      <w:r w:rsidR="005E5ADB" w:rsidRPr="00FB65C8">
        <w:rPr>
          <w:rFonts w:ascii="Times New Roman" w:hAnsi="Times New Roman" w:cs="Times New Roman"/>
          <w:sz w:val="22"/>
          <w:szCs w:val="22"/>
        </w:rPr>
        <w:t>,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  именуемые   Стороны,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42"/>
      <w:bookmarkEnd w:id="0"/>
      <w:r w:rsidRPr="00FB65C8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124E4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1.1. Предметом договора являются оказание </w:t>
      </w:r>
      <w:r w:rsidR="00F124E4" w:rsidRPr="00FB65C8">
        <w:rPr>
          <w:rFonts w:ascii="Times New Roman" w:hAnsi="Times New Roman" w:cs="Times New Roman"/>
          <w:sz w:val="22"/>
          <w:szCs w:val="22"/>
        </w:rPr>
        <w:t xml:space="preserve">Учреждением </w:t>
      </w:r>
      <w:r w:rsidRPr="00FB65C8">
        <w:rPr>
          <w:rFonts w:ascii="Times New Roman" w:hAnsi="Times New Roman" w:cs="Times New Roman"/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r w:rsidR="00F124E4" w:rsidRPr="00FB65C8">
        <w:rPr>
          <w:rFonts w:ascii="Times New Roman" w:hAnsi="Times New Roman" w:cs="Times New Roman"/>
          <w:sz w:val="22"/>
          <w:szCs w:val="22"/>
        </w:rPr>
        <w:t>в Учреждении</w:t>
      </w:r>
      <w:r w:rsidRPr="00FB65C8">
        <w:rPr>
          <w:rFonts w:ascii="Times New Roman" w:hAnsi="Times New Roman" w:cs="Times New Roman"/>
          <w:sz w:val="22"/>
          <w:szCs w:val="22"/>
        </w:rPr>
        <w:t>, присмотр и уход за Воспитанником</w:t>
      </w:r>
      <w:r w:rsidR="00BA0B69" w:rsidRPr="00FB65C8">
        <w:rPr>
          <w:rFonts w:ascii="Times New Roman" w:hAnsi="Times New Roman" w:cs="Times New Roman"/>
          <w:sz w:val="22"/>
          <w:szCs w:val="22"/>
        </w:rPr>
        <w:t>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="00F124E4" w:rsidRPr="002C3786">
        <w:rPr>
          <w:rFonts w:ascii="Times New Roman" w:hAnsi="Times New Roman" w:cs="Times New Roman"/>
          <w:i/>
          <w:sz w:val="24"/>
          <w:szCs w:val="24"/>
          <w:u w:val="single"/>
        </w:rPr>
        <w:t>очная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46"/>
      <w:bookmarkEnd w:id="1"/>
      <w:r w:rsidRPr="00FB65C8">
        <w:rPr>
          <w:rFonts w:ascii="Times New Roman" w:hAnsi="Times New Roman" w:cs="Times New Roman"/>
          <w:sz w:val="22"/>
          <w:szCs w:val="22"/>
        </w:rPr>
        <w:t>1.3.</w:t>
      </w:r>
      <w:r w:rsidR="00511229" w:rsidRPr="00FB65C8">
        <w:rPr>
          <w:rFonts w:ascii="Times New Roman" w:hAnsi="Times New Roman" w:cs="Times New Roman"/>
          <w:sz w:val="22"/>
          <w:szCs w:val="22"/>
        </w:rPr>
        <w:t>На</w:t>
      </w:r>
      <w:r w:rsidRPr="00FB65C8">
        <w:rPr>
          <w:rFonts w:ascii="Times New Roman" w:hAnsi="Times New Roman" w:cs="Times New Roman"/>
          <w:sz w:val="22"/>
          <w:szCs w:val="22"/>
        </w:rPr>
        <w:t>именование образовательной программы</w:t>
      </w:r>
      <w:r w:rsidR="009F78BF" w:rsidRPr="00FB65C8">
        <w:rPr>
          <w:rFonts w:ascii="Times New Roman" w:hAnsi="Times New Roman" w:cs="Times New Roman"/>
          <w:sz w:val="22"/>
          <w:szCs w:val="22"/>
        </w:rPr>
        <w:t>: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606CC0" w:rsidRPr="00FB65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06CC0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Основная </w:t>
      </w:r>
      <w:r w:rsidR="009F78BF" w:rsidRPr="002C3786">
        <w:rPr>
          <w:rFonts w:ascii="Times New Roman" w:hAnsi="Times New Roman" w:cs="Times New Roman"/>
          <w:i/>
          <w:sz w:val="22"/>
          <w:szCs w:val="22"/>
          <w:u w:val="single"/>
        </w:rPr>
        <w:t>Образовательная</w:t>
      </w:r>
      <w:r w:rsidR="00AE68D6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9F78BF" w:rsidRPr="002C3786">
        <w:rPr>
          <w:rFonts w:ascii="Times New Roman" w:hAnsi="Times New Roman" w:cs="Times New Roman"/>
          <w:i/>
          <w:sz w:val="22"/>
          <w:szCs w:val="22"/>
          <w:u w:val="single"/>
        </w:rPr>
        <w:t>программа</w:t>
      </w:r>
      <w:r w:rsidR="00E64AE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15367C" w:rsidRPr="002C3786">
        <w:rPr>
          <w:rFonts w:ascii="Times New Roman" w:hAnsi="Times New Roman" w:cs="Times New Roman"/>
          <w:i/>
          <w:sz w:val="22"/>
          <w:szCs w:val="22"/>
          <w:u w:val="single"/>
        </w:rPr>
        <w:t>м</w:t>
      </w:r>
      <w:r w:rsidR="004248B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униципального </w:t>
      </w:r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>автономного</w:t>
      </w:r>
      <w:r w:rsidR="004248B4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 дошкольного  обра</w:t>
      </w:r>
      <w:r w:rsidR="00C3177E" w:rsidRPr="002C3786">
        <w:rPr>
          <w:rFonts w:ascii="Times New Roman" w:hAnsi="Times New Roman" w:cs="Times New Roman"/>
          <w:i/>
          <w:sz w:val="22"/>
          <w:szCs w:val="22"/>
          <w:u w:val="single"/>
        </w:rPr>
        <w:t xml:space="preserve">зовательного учреждения </w:t>
      </w:r>
      <w:r w:rsidR="004A4A60">
        <w:rPr>
          <w:rFonts w:ascii="Times New Roman" w:hAnsi="Times New Roman" w:cs="Times New Roman"/>
          <w:i/>
          <w:sz w:val="22"/>
          <w:szCs w:val="22"/>
          <w:u w:val="single"/>
        </w:rPr>
        <w:t>«Детский сад п. Синда</w:t>
      </w:r>
      <w:r w:rsidR="00414638" w:rsidRPr="002C3786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4248B4" w:rsidRPr="00FB65C8">
        <w:rPr>
          <w:rFonts w:ascii="Times New Roman" w:hAnsi="Times New Roman" w:cs="Times New Roman"/>
          <w:sz w:val="22"/>
          <w:szCs w:val="22"/>
        </w:rPr>
        <w:t>:</w:t>
      </w:r>
      <w:r w:rsidR="005E5ADB" w:rsidRPr="00FB65C8">
        <w:rPr>
          <w:rFonts w:ascii="Times New Roman" w:hAnsi="Times New Roman" w:cs="Times New Roman"/>
          <w:sz w:val="22"/>
          <w:szCs w:val="22"/>
        </w:rPr>
        <w:t xml:space="preserve"> _______ </w:t>
      </w:r>
      <w:r w:rsidRPr="00FB65C8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="00511229" w:rsidRPr="00FB65C8">
        <w:rPr>
          <w:rFonts w:ascii="Times New Roman" w:hAnsi="Times New Roman" w:cs="Times New Roman"/>
          <w:sz w:val="22"/>
          <w:szCs w:val="22"/>
        </w:rPr>
        <w:t xml:space="preserve">года </w:t>
      </w:r>
      <w:r w:rsidRPr="00FB65C8">
        <w:rPr>
          <w:rFonts w:ascii="Times New Roman" w:hAnsi="Times New Roman" w:cs="Times New Roman"/>
          <w:sz w:val="22"/>
          <w:szCs w:val="22"/>
        </w:rPr>
        <w:t>(</w:t>
      </w:r>
      <w:r w:rsidR="00511229" w:rsidRPr="00FB65C8">
        <w:rPr>
          <w:rFonts w:ascii="Times New Roman" w:hAnsi="Times New Roman" w:cs="Times New Roman"/>
          <w:sz w:val="22"/>
          <w:szCs w:val="22"/>
        </w:rPr>
        <w:t>лет</w:t>
      </w:r>
      <w:r w:rsidRPr="00FB65C8">
        <w:rPr>
          <w:rFonts w:ascii="Times New Roman" w:hAnsi="Times New Roman" w:cs="Times New Roman"/>
          <w:sz w:val="22"/>
          <w:szCs w:val="22"/>
        </w:rPr>
        <w:t>).</w:t>
      </w:r>
    </w:p>
    <w:p w:rsidR="002C3786" w:rsidRDefault="00BC24AD" w:rsidP="00EF3E46">
      <w:pPr>
        <w:shd w:val="clear" w:color="auto" w:fill="FFFFFF"/>
        <w:spacing w:after="0"/>
        <w:ind w:firstLine="426"/>
        <w:jc w:val="both"/>
        <w:rPr>
          <w:spacing w:val="2"/>
          <w:sz w:val="22"/>
          <w:szCs w:val="22"/>
        </w:rPr>
      </w:pPr>
      <w:r w:rsidRPr="00FB65C8">
        <w:rPr>
          <w:sz w:val="22"/>
          <w:szCs w:val="22"/>
        </w:rPr>
        <w:t xml:space="preserve">1.5. Режим пребывания Воспитанника в образовательной организации </w:t>
      </w:r>
      <w:r w:rsidR="005E5ADB" w:rsidRPr="00FB65C8">
        <w:rPr>
          <w:sz w:val="22"/>
          <w:szCs w:val="22"/>
        </w:rPr>
        <w:t xml:space="preserve">– 10 часов </w:t>
      </w:r>
      <w:r w:rsidR="00835531">
        <w:rPr>
          <w:spacing w:val="-1"/>
          <w:sz w:val="22"/>
          <w:szCs w:val="22"/>
        </w:rPr>
        <w:t>(</w:t>
      </w:r>
      <w:r w:rsidR="00C3177E" w:rsidRPr="00FB65C8">
        <w:rPr>
          <w:spacing w:val="-1"/>
          <w:sz w:val="22"/>
          <w:szCs w:val="22"/>
        </w:rPr>
        <w:t xml:space="preserve">с </w:t>
      </w:r>
      <w:r w:rsidR="00C3177E" w:rsidRPr="00FB65C8">
        <w:rPr>
          <w:b/>
          <w:spacing w:val="-1"/>
          <w:sz w:val="22"/>
          <w:szCs w:val="22"/>
        </w:rPr>
        <w:t>07.45. до 17.45</w:t>
      </w:r>
      <w:r w:rsidR="00C3177E" w:rsidRPr="00FB65C8">
        <w:rPr>
          <w:spacing w:val="-1"/>
          <w:sz w:val="22"/>
          <w:szCs w:val="22"/>
        </w:rPr>
        <w:t xml:space="preserve">). </w:t>
      </w:r>
      <w:r w:rsidR="00C3177E" w:rsidRPr="00FB65C8">
        <w:rPr>
          <w:spacing w:val="2"/>
          <w:sz w:val="22"/>
          <w:szCs w:val="22"/>
        </w:rPr>
        <w:t xml:space="preserve">Утренний приём осуществляется </w:t>
      </w:r>
      <w:r w:rsidR="00C3177E" w:rsidRPr="00EF3E46">
        <w:rPr>
          <w:b/>
          <w:spacing w:val="2"/>
          <w:sz w:val="22"/>
          <w:szCs w:val="22"/>
        </w:rPr>
        <w:t xml:space="preserve">до </w:t>
      </w:r>
      <w:r w:rsidR="00EF3E46">
        <w:rPr>
          <w:b/>
          <w:spacing w:val="2"/>
          <w:sz w:val="22"/>
          <w:szCs w:val="22"/>
        </w:rPr>
        <w:t>0</w:t>
      </w:r>
      <w:r w:rsidR="004A4A60">
        <w:rPr>
          <w:b/>
          <w:spacing w:val="2"/>
          <w:sz w:val="22"/>
          <w:szCs w:val="22"/>
        </w:rPr>
        <w:t>8.3</w:t>
      </w:r>
      <w:r w:rsidR="00C3177E" w:rsidRPr="00EF3E46">
        <w:rPr>
          <w:b/>
          <w:spacing w:val="2"/>
          <w:sz w:val="22"/>
          <w:szCs w:val="22"/>
        </w:rPr>
        <w:t xml:space="preserve">0.  </w:t>
      </w:r>
      <w:r w:rsidR="00C3177E" w:rsidRPr="00FB65C8">
        <w:rPr>
          <w:spacing w:val="2"/>
          <w:sz w:val="22"/>
          <w:szCs w:val="22"/>
        </w:rPr>
        <w:t>Выходные Дни – суббота, воскресенье.</w:t>
      </w:r>
    </w:p>
    <w:p w:rsidR="002C3786" w:rsidRPr="00772078" w:rsidRDefault="00BC24AD" w:rsidP="00EF3E46">
      <w:pPr>
        <w:shd w:val="clear" w:color="auto" w:fill="FFFFFF"/>
        <w:spacing w:after="0"/>
        <w:ind w:firstLine="426"/>
        <w:jc w:val="both"/>
        <w:rPr>
          <w:i/>
          <w:u w:val="single"/>
        </w:rPr>
      </w:pPr>
      <w:r w:rsidRPr="00FB65C8">
        <w:rPr>
          <w:sz w:val="22"/>
          <w:szCs w:val="22"/>
        </w:rPr>
        <w:t>1.6.</w:t>
      </w:r>
      <w:r w:rsidR="00511229" w:rsidRPr="00FB65C8">
        <w:rPr>
          <w:sz w:val="22"/>
          <w:szCs w:val="22"/>
        </w:rPr>
        <w:t xml:space="preserve"> </w:t>
      </w:r>
      <w:r w:rsidR="002C3786">
        <w:rPr>
          <w:sz w:val="24"/>
          <w:szCs w:val="24"/>
        </w:rPr>
        <w:t>Воспитанник зачисляется в группу</w:t>
      </w:r>
      <w:r w:rsidR="002C3786" w:rsidRPr="002C3786">
        <w:rPr>
          <w:sz w:val="16"/>
          <w:szCs w:val="16"/>
        </w:rPr>
        <w:t xml:space="preserve"> </w:t>
      </w:r>
      <w:r w:rsidR="002C3786" w:rsidRPr="002C3786">
        <w:rPr>
          <w:i/>
          <w:u w:val="single"/>
        </w:rPr>
        <w:t>общеразвивающ</w:t>
      </w:r>
      <w:r w:rsidR="002C3786">
        <w:rPr>
          <w:i/>
          <w:u w:val="single"/>
        </w:rPr>
        <w:t>ей</w:t>
      </w:r>
      <w:r w:rsidR="002C3786" w:rsidRPr="002C3786">
        <w:rPr>
          <w:i/>
          <w:u w:val="single"/>
        </w:rPr>
        <w:t xml:space="preserve"> </w:t>
      </w:r>
      <w:r w:rsidR="00772078">
        <w:rPr>
          <w:sz w:val="24"/>
          <w:szCs w:val="24"/>
        </w:rPr>
        <w:t>направленности</w:t>
      </w:r>
      <w:r w:rsidR="00A8494B">
        <w:rPr>
          <w:sz w:val="24"/>
          <w:szCs w:val="24"/>
        </w:rPr>
        <w:t>.</w:t>
      </w:r>
    </w:p>
    <w:p w:rsidR="002C3786" w:rsidRPr="00772078" w:rsidRDefault="00772078" w:rsidP="00EF3E46">
      <w:pPr>
        <w:spacing w:after="0"/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2C3786" w:rsidRPr="002C3786">
        <w:rPr>
          <w:sz w:val="16"/>
          <w:szCs w:val="16"/>
        </w:rPr>
        <w:t>(общеразвивающая, компенсирующая, комбинированная, оздоровительная)</w:t>
      </w:r>
    </w:p>
    <w:p w:rsidR="00DD73CC" w:rsidRPr="00FB65C8" w:rsidRDefault="00DD73CC" w:rsidP="00EF3E46">
      <w:pPr>
        <w:shd w:val="clear" w:color="auto" w:fill="FFFFFF"/>
        <w:spacing w:after="0"/>
        <w:ind w:firstLine="426"/>
        <w:jc w:val="both"/>
        <w:rPr>
          <w:b/>
          <w:sz w:val="22"/>
          <w:szCs w:val="22"/>
        </w:rPr>
      </w:pP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 xml:space="preserve">2.1. </w:t>
      </w:r>
      <w:r w:rsidRPr="00FB65C8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DD73CC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</w:t>
      </w:r>
      <w:r w:rsidR="00DD73CC" w:rsidRPr="00FB65C8">
        <w:rPr>
          <w:rFonts w:ascii="Times New Roman" w:hAnsi="Times New Roman" w:cs="Times New Roman"/>
          <w:sz w:val="22"/>
          <w:szCs w:val="22"/>
        </w:rPr>
        <w:t>)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2.1.3.</w:t>
      </w:r>
      <w:r w:rsidR="007B2CC5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Pr="00FB65C8">
        <w:rPr>
          <w:rFonts w:ascii="Times New Roman" w:hAnsi="Times New Roman" w:cs="Times New Roman"/>
          <w:sz w:val="22"/>
          <w:szCs w:val="22"/>
        </w:rPr>
        <w:t xml:space="preserve">Устанавливать и взимать с Заказчика плату за дополнительные образовательные услуги </w:t>
      </w:r>
      <w:r w:rsidR="009F78BF" w:rsidRPr="00FB65C8">
        <w:rPr>
          <w:rFonts w:ascii="Times New Roman" w:hAnsi="Times New Roman" w:cs="Times New Roman"/>
          <w:sz w:val="22"/>
          <w:szCs w:val="22"/>
        </w:rPr>
        <w:t xml:space="preserve">в случае если за оказание дополнительных образовательных услуг Исполнителем установлена плата и ее размер. </w:t>
      </w:r>
    </w:p>
    <w:p w:rsidR="006370BC" w:rsidRDefault="008E245E" w:rsidP="00EF3E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2"/>
          <w:szCs w:val="22"/>
        </w:rPr>
      </w:pPr>
      <w:r w:rsidRPr="00FB65C8">
        <w:rPr>
          <w:sz w:val="22"/>
          <w:szCs w:val="22"/>
        </w:rPr>
        <w:t>2.1.4.</w:t>
      </w:r>
      <w:r w:rsidR="009F78BF" w:rsidRPr="00FB65C8">
        <w:rPr>
          <w:sz w:val="22"/>
          <w:szCs w:val="22"/>
        </w:rPr>
        <w:t xml:space="preserve"> </w:t>
      </w:r>
      <w:r w:rsidR="00DD73CC" w:rsidRPr="00FB65C8">
        <w:rPr>
          <w:sz w:val="22"/>
          <w:szCs w:val="22"/>
        </w:rPr>
        <w:t>Наименование, объем и форма дополнительных образовательных услуг (за рамками образовательной деятельности), р</w:t>
      </w:r>
      <w:r w:rsidR="009F78BF" w:rsidRPr="00FB65C8">
        <w:rPr>
          <w:sz w:val="22"/>
          <w:szCs w:val="22"/>
        </w:rPr>
        <w:t>азмер, сроки</w:t>
      </w:r>
      <w:r w:rsidR="00DD73CC" w:rsidRPr="00FB65C8">
        <w:rPr>
          <w:sz w:val="22"/>
          <w:szCs w:val="22"/>
        </w:rPr>
        <w:t xml:space="preserve">, </w:t>
      </w:r>
      <w:r w:rsidR="009F78BF" w:rsidRPr="00FB65C8">
        <w:rPr>
          <w:sz w:val="22"/>
          <w:szCs w:val="22"/>
        </w:rPr>
        <w:t xml:space="preserve"> порядок </w:t>
      </w:r>
      <w:r w:rsidR="00E10919" w:rsidRPr="00FB65C8">
        <w:rPr>
          <w:sz w:val="22"/>
          <w:szCs w:val="22"/>
        </w:rPr>
        <w:t xml:space="preserve">их </w:t>
      </w:r>
      <w:r w:rsidR="009F78BF" w:rsidRPr="00FB65C8">
        <w:rPr>
          <w:sz w:val="22"/>
          <w:szCs w:val="22"/>
        </w:rPr>
        <w:t>оплаты</w:t>
      </w:r>
      <w:r w:rsidR="00DD73CC" w:rsidRPr="00FB65C8">
        <w:rPr>
          <w:sz w:val="22"/>
          <w:szCs w:val="22"/>
        </w:rPr>
        <w:t xml:space="preserve"> </w:t>
      </w:r>
      <w:r w:rsidRPr="00FB65C8">
        <w:rPr>
          <w:sz w:val="22"/>
          <w:szCs w:val="22"/>
        </w:rPr>
        <w:t xml:space="preserve">регламентируются </w:t>
      </w:r>
      <w:r w:rsidR="00B14435" w:rsidRPr="00FB65C8">
        <w:rPr>
          <w:sz w:val="22"/>
          <w:szCs w:val="22"/>
        </w:rPr>
        <w:t>Д</w:t>
      </w:r>
      <w:r w:rsidRPr="00FB65C8">
        <w:rPr>
          <w:sz w:val="22"/>
          <w:szCs w:val="22"/>
        </w:rPr>
        <w:t xml:space="preserve">оговором </w:t>
      </w:r>
      <w:r w:rsidR="006370BC" w:rsidRPr="00FB65C8">
        <w:rPr>
          <w:bCs/>
          <w:sz w:val="22"/>
          <w:szCs w:val="22"/>
        </w:rPr>
        <w:t xml:space="preserve"> об оказании платных образовательных услуг</w:t>
      </w:r>
      <w:r w:rsidR="00B14435" w:rsidRPr="00FB65C8">
        <w:rPr>
          <w:bCs/>
          <w:sz w:val="22"/>
          <w:szCs w:val="22"/>
        </w:rPr>
        <w:t>.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2.1.5. Переводить ребенка в другие группы в следующих случаях: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при изменении количества детей;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на время карантина;</w:t>
      </w:r>
    </w:p>
    <w:p w:rsidR="00772078" w:rsidRP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на время проведения ремонтных работ в учреждении;</w:t>
      </w:r>
    </w:p>
    <w:p w:rsidR="00772078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2078">
        <w:rPr>
          <w:rFonts w:ascii="Times New Roman" w:hAnsi="Times New Roman" w:cs="Times New Roman"/>
          <w:sz w:val="22"/>
          <w:szCs w:val="22"/>
        </w:rPr>
        <w:t>- в летний период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>2.1.6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го учреждения, соответствующего состоянию развития и здоровья ребенка, для его дальнейшего пребывания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7. Отчислять Воспитанника из образовательного учреждения: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 по заявлению Заказчика;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при наличии медицинского заключения о состоянии здоровья ребенка, препятствующего его дальнейшему пребыванию в данном образовательном учреждении, предоставленного из учреждения здравоохранения;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- в других случаях предусмотренных законами, иными нормативно – правовыми актами, локальными нормативными актами образовательного учреждения.</w:t>
      </w:r>
    </w:p>
    <w:p w:rsidR="00772078" w:rsidRPr="00EF3E46" w:rsidRDefault="00772078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8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r w:rsidRPr="00EF3E46">
        <w:rPr>
          <w:rStyle w:val="ac"/>
          <w:b w:val="0"/>
          <w:sz w:val="22"/>
          <w:szCs w:val="22"/>
        </w:rPr>
        <w:t xml:space="preserve">2.1.9. Расторгнуть настоящий договор досрочно в одностороннем порядке с предварительным уведомлением Заказчика письменно не менее чем за 10 календарных дней в случаях: </w:t>
      </w:r>
      <w:bookmarkStart w:id="2" w:name="sub_108743"/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r w:rsidRPr="00EF3E46">
        <w:rPr>
          <w:sz w:val="22"/>
          <w:szCs w:val="22"/>
        </w:rPr>
        <w:t>- в связи с получением образования (завершением обучения);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bookmarkStart w:id="3" w:name="sub_108746"/>
      <w:bookmarkEnd w:id="2"/>
      <w:r w:rsidRPr="00EF3E46">
        <w:rPr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72078" w:rsidRPr="00EF3E46" w:rsidRDefault="00772078" w:rsidP="00EF3E46">
      <w:pPr>
        <w:spacing w:after="0" w:line="240" w:lineRule="auto"/>
        <w:ind w:firstLine="426"/>
        <w:rPr>
          <w:sz w:val="22"/>
          <w:szCs w:val="22"/>
        </w:rPr>
      </w:pPr>
      <w:bookmarkStart w:id="4" w:name="sub_108748"/>
      <w:bookmarkEnd w:id="3"/>
      <w:r w:rsidRPr="00EF3E46">
        <w:rPr>
          <w:sz w:val="22"/>
          <w:szCs w:val="22"/>
        </w:rPr>
        <w:t>-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</w:t>
      </w:r>
    </w:p>
    <w:bookmarkEnd w:id="4"/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-невыполнения  Заказчиком своих обязательств по настоящему Договору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1.10.Приостановить предоставление услуги по присмотру и уходу за ребенком,  оказание дополнительных платных образовательных слуг в случае </w:t>
      </w: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нарушения сроков оплаты предоставляемых Исполнителем услуг более чем на 15 календарных дней с шестнадцатого календарного дня от даты исполнения обязательств до  дня погашения задолженности, с уведомлением родителя(законного представителя) за 3 дня до приостановления оказания вышеуказанных услуг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Style w:val="ac"/>
          <w:rFonts w:ascii="Times New Roman" w:hAnsi="Times New Roman" w:cs="Times New Roman"/>
          <w:b w:val="0"/>
          <w:sz w:val="22"/>
          <w:szCs w:val="22"/>
        </w:rPr>
      </w:pPr>
      <w:r w:rsidRPr="00EF3E46">
        <w:rPr>
          <w:rStyle w:val="ac"/>
          <w:rFonts w:ascii="Times New Roman" w:hAnsi="Times New Roman" w:cs="Times New Roman"/>
          <w:b w:val="0"/>
          <w:sz w:val="22"/>
          <w:szCs w:val="22"/>
        </w:rPr>
        <w:t>В случае приостановления оказания услуг по присмотру и уходу за ребенком, дополнительных платных услуг (при наличии) за  воспитанником  сохранятся право посещения учреждения для участия  в непосредственной образовательной деятельности для получения дошкольного образования (в соответствии с расписанием) в том числе в группах кратковременного пребывания ( при их наличии в учреждении).</w:t>
      </w:r>
    </w:p>
    <w:p w:rsidR="00772078" w:rsidRPr="00EF3E46" w:rsidRDefault="00772078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1.11. Переводить Воспитанника в следующую возрастную группу в случае комплектования групп по одновозрастному принципу.</w:t>
      </w:r>
    </w:p>
    <w:p w:rsidR="009F78BF" w:rsidRPr="00EF3E46" w:rsidRDefault="00772078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         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 </w:t>
      </w:r>
      <w:r w:rsidRPr="00EF3E46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- 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="00BC24AD" w:rsidRPr="00EF3E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- </w:t>
      </w:r>
      <w:r w:rsidR="00BC24AD" w:rsidRPr="00EF3E46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</w:t>
      </w:r>
      <w:r w:rsidR="00772078" w:rsidRPr="00EF3E46">
        <w:rPr>
          <w:rFonts w:ascii="Times New Roman" w:hAnsi="Times New Roman" w:cs="Times New Roman"/>
          <w:sz w:val="22"/>
          <w:szCs w:val="22"/>
        </w:rPr>
        <w:t xml:space="preserve"> (при их наличии)</w:t>
      </w:r>
      <w:r w:rsidRPr="00EF3E46">
        <w:rPr>
          <w:rFonts w:ascii="Times New Roman" w:hAnsi="Times New Roman" w:cs="Times New Roman"/>
          <w:sz w:val="22"/>
          <w:szCs w:val="22"/>
        </w:rPr>
        <w:t>, в том числе, оказываемых Исполнителем Воспитаннику за рамками образовательной деятельности на возмездной основе.</w:t>
      </w:r>
    </w:p>
    <w:p w:rsidR="00890F1C" w:rsidRPr="00EF3E46" w:rsidRDefault="00BC24AD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   </w:t>
      </w:r>
      <w:r w:rsidR="00984220" w:rsidRPr="00EF3E46">
        <w:rPr>
          <w:sz w:val="22"/>
          <w:szCs w:val="22"/>
        </w:rPr>
        <w:tab/>
      </w:r>
      <w:r w:rsidRPr="00EF3E46">
        <w:rPr>
          <w:sz w:val="22"/>
          <w:szCs w:val="22"/>
        </w:rPr>
        <w:t xml:space="preserve"> 2.2.5.  Находиться  с  Воспитанником  в  </w:t>
      </w:r>
      <w:r w:rsidR="00984220" w:rsidRPr="00EF3E46">
        <w:rPr>
          <w:sz w:val="22"/>
          <w:szCs w:val="22"/>
        </w:rPr>
        <w:t xml:space="preserve">Учреждении </w:t>
      </w:r>
      <w:r w:rsidRPr="00EF3E46">
        <w:rPr>
          <w:sz w:val="22"/>
          <w:szCs w:val="22"/>
        </w:rPr>
        <w:t>в</w:t>
      </w:r>
      <w:r w:rsidR="00984220" w:rsidRPr="00EF3E46">
        <w:rPr>
          <w:sz w:val="22"/>
          <w:szCs w:val="22"/>
        </w:rPr>
        <w:t xml:space="preserve"> </w:t>
      </w:r>
      <w:r w:rsidRPr="00EF3E46">
        <w:rPr>
          <w:sz w:val="22"/>
          <w:szCs w:val="22"/>
        </w:rPr>
        <w:t>период его адаптации в течение</w:t>
      </w:r>
      <w:r w:rsidR="00DD73CC" w:rsidRPr="00EF3E46">
        <w:rPr>
          <w:sz w:val="22"/>
          <w:szCs w:val="22"/>
        </w:rPr>
        <w:t xml:space="preserve">       </w:t>
      </w:r>
      <w:r w:rsidRPr="00EF3E46">
        <w:rPr>
          <w:sz w:val="22"/>
          <w:szCs w:val="22"/>
        </w:rPr>
        <w:t xml:space="preserve"> </w:t>
      </w:r>
      <w:r w:rsidR="00890F1C" w:rsidRPr="00EF3E46">
        <w:rPr>
          <w:sz w:val="22"/>
          <w:szCs w:val="22"/>
        </w:rPr>
        <w:t>____________________________________________дней.</w:t>
      </w:r>
    </w:p>
    <w:p w:rsidR="00890F1C" w:rsidRPr="00EF3E46" w:rsidRDefault="00890F1C" w:rsidP="00EF3E46">
      <w:pPr>
        <w:pStyle w:val="ConsPlusNonformat"/>
        <w:tabs>
          <w:tab w:val="left" w:pos="709"/>
        </w:tabs>
        <w:ind w:firstLine="426"/>
        <w:rPr>
          <w:rFonts w:ascii="Times New Roman" w:hAnsi="Times New Roman" w:cs="Times New Roman"/>
          <w:sz w:val="16"/>
          <w:szCs w:val="16"/>
        </w:rPr>
      </w:pPr>
      <w:r w:rsidRPr="00EF3E46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м учреждении)</w:t>
      </w:r>
    </w:p>
    <w:p w:rsidR="00890F1C" w:rsidRPr="00EF3E46" w:rsidRDefault="00BC24AD" w:rsidP="00EF3E4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 xml:space="preserve">2.2.6. Принимать участие в организации и проведении совместных мероприятий с детьми в </w:t>
      </w:r>
      <w:r w:rsidR="00984220" w:rsidRPr="00EF3E46">
        <w:rPr>
          <w:rFonts w:ascii="Times New Roman" w:hAnsi="Times New Roman" w:cs="Times New Roman"/>
          <w:sz w:val="22"/>
          <w:szCs w:val="22"/>
        </w:rPr>
        <w:t>Учреждении</w:t>
      </w:r>
      <w:r w:rsidRPr="00EF3E46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</w:t>
      </w:r>
      <w:r w:rsidR="00890F1C" w:rsidRPr="00EF3E46">
        <w:rPr>
          <w:rFonts w:ascii="Times New Roman" w:hAnsi="Times New Roman" w:cs="Times New Roman"/>
          <w:sz w:val="22"/>
          <w:szCs w:val="22"/>
        </w:rPr>
        <w:t>ники, досуги, дни здоровья и другие мероприятия</w:t>
      </w:r>
      <w:r w:rsidRPr="00EF3E46">
        <w:rPr>
          <w:rFonts w:ascii="Times New Roman" w:hAnsi="Times New Roman" w:cs="Times New Roman"/>
          <w:sz w:val="22"/>
          <w:szCs w:val="22"/>
        </w:rPr>
        <w:t>).</w:t>
      </w:r>
    </w:p>
    <w:p w:rsidR="00BC24AD" w:rsidRPr="00EF3E46" w:rsidRDefault="001577D4" w:rsidP="00EF3E46">
      <w:pPr>
        <w:pStyle w:val="ConsPlusNonformat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7. Принимать участие в деятельности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коллегиальных органов управления, предусмотренных уставом </w:t>
      </w:r>
      <w:r w:rsidR="00984220" w:rsidRPr="00EF3E46">
        <w:rPr>
          <w:rFonts w:ascii="Times New Roman" w:hAnsi="Times New Roman" w:cs="Times New Roman"/>
          <w:sz w:val="22"/>
          <w:szCs w:val="22"/>
        </w:rPr>
        <w:t>Учреждения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8. Требовать от образовательного учреждения соблюдения Устава и условий настоящего договора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9. Заслушивать отчеты заведующего и педагогов о работе образовательного учреждения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10. Не вносить родительскую плату в случае отсутствия в учреждении по уважительной причине ( период болезни ребенка, период санаторно-курортного лечения, период закрытия учреждения, отдельных групп на  карантин, период отпуска родителей, период командировки родителей с выездом  последних за </w:t>
      </w:r>
      <w:r w:rsidR="004A4A60">
        <w:rPr>
          <w:rFonts w:ascii="Times New Roman" w:hAnsi="Times New Roman" w:cs="Times New Roman"/>
          <w:sz w:val="22"/>
          <w:szCs w:val="22"/>
        </w:rPr>
        <w:t xml:space="preserve">пределы территории Синдинского </w:t>
      </w:r>
      <w:r w:rsidRPr="00EF3E46">
        <w:rPr>
          <w:rFonts w:ascii="Times New Roman" w:hAnsi="Times New Roman" w:cs="Times New Roman"/>
          <w:sz w:val="22"/>
          <w:szCs w:val="22"/>
        </w:rPr>
        <w:t>сельского поселения, период закрытия  на ремонтные, аварийные работы, санитарную обработку помещения, чрезвычайные ситуации природного и техногенного характера на территории Нанайского муниципального района</w:t>
      </w:r>
      <w:r w:rsidR="00CD6173" w:rsidRPr="00EF3E46">
        <w:rPr>
          <w:rFonts w:ascii="Times New Roman" w:hAnsi="Times New Roman" w:cs="Times New Roman"/>
          <w:sz w:val="22"/>
          <w:szCs w:val="22"/>
        </w:rPr>
        <w:t>)</w:t>
      </w:r>
      <w:r w:rsidRPr="00EF3E46">
        <w:rPr>
          <w:rFonts w:ascii="Times New Roman" w:hAnsi="Times New Roman" w:cs="Times New Roman"/>
          <w:sz w:val="22"/>
          <w:szCs w:val="22"/>
        </w:rPr>
        <w:t>.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2.11. Оказывать образовательному учреждению добровольную помощь (добровольные пожертвования, благотворительная помощь) в реализации уставных задач в установленном законом порядке.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2.12. Получать  компенсацию части родительской платы, в размере, установленном нормативными актами Российской Федерации и Правительства Хабаровского края. </w:t>
      </w:r>
    </w:p>
    <w:p w:rsidR="00890F1C" w:rsidRPr="00EF3E46" w:rsidRDefault="00890F1C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2.13. Не оплачивать родительскую плату за присмотр и уход за детей – инвалидов, детей – сирот и детей, оставшихся без попечения родителей, а также  детей с туберкулёзной интоксикацией при наличии медицинского заключения ВТЭК.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2.2.14. Вносить ежемесячную родительскую плату за присмотр и уход за Воспитанником  в образовательном учреждении за счёт средств материнского капитала согласно расчёту размера родительской платы за присмотр и уход за Воспитанником в образовательном учреждении путём безналичного перечисления на счёт образовательного учреждения. </w:t>
      </w:r>
    </w:p>
    <w:p w:rsidR="00890F1C" w:rsidRPr="00EF3E46" w:rsidRDefault="00890F1C" w:rsidP="00EF3E46">
      <w:pPr>
        <w:spacing w:after="0" w:line="240" w:lineRule="auto"/>
        <w:ind w:firstLine="426"/>
        <w:jc w:val="both"/>
        <w:rPr>
          <w:b/>
          <w:bCs/>
          <w:sz w:val="22"/>
          <w:szCs w:val="22"/>
        </w:rPr>
      </w:pPr>
      <w:r w:rsidRPr="00EF3E46">
        <w:rPr>
          <w:sz w:val="22"/>
          <w:szCs w:val="22"/>
        </w:rPr>
        <w:t>2.2.15. Расторгнуть настоящий Договор в одностороннем порядке</w:t>
      </w:r>
      <w:r w:rsidR="00CD6173" w:rsidRPr="00EF3E46">
        <w:rPr>
          <w:rStyle w:val="ac"/>
          <w:sz w:val="22"/>
          <w:szCs w:val="22"/>
        </w:rPr>
        <w:t>.</w:t>
      </w:r>
    </w:p>
    <w:p w:rsidR="00984220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 </w:t>
      </w:r>
      <w:r w:rsidRPr="00EF3E46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42" w:history="1">
        <w:r w:rsidRPr="00EF3E4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EF3E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EF3E4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</w:t>
      </w:r>
      <w:r w:rsidR="00984220" w:rsidRPr="00EF3E46">
        <w:rPr>
          <w:rFonts w:ascii="Times New Roman" w:hAnsi="Times New Roman" w:cs="Times New Roman"/>
          <w:sz w:val="22"/>
          <w:szCs w:val="22"/>
        </w:rPr>
        <w:t>.</w:t>
      </w:r>
    </w:p>
    <w:p w:rsidR="00CD6173" w:rsidRPr="00EF3E46" w:rsidRDefault="00CD6173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в порядке, предусмотренном действующим законодательством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</w:t>
      </w:r>
      <w:r w:rsidR="001E1869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здоровья, эмоционального благополучия Воспитанника с учетом его индивидуальных особенностей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46" w:history="1">
        <w:r w:rsidRPr="00EF3E46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EF3E4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C24AD" w:rsidRPr="00EF3E46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 2.3.10. Обеспечивать    Воспитанника    необходимым    сбалансированным </w:t>
      </w:r>
      <w:r w:rsidR="001577D4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FB54F0" w:rsidRPr="00EF3E46">
        <w:rPr>
          <w:rFonts w:ascii="Times New Roman" w:hAnsi="Times New Roman" w:cs="Times New Roman"/>
          <w:sz w:val="22"/>
          <w:szCs w:val="22"/>
        </w:rPr>
        <w:t xml:space="preserve">3-х разовым питанием в соответствии с </w:t>
      </w:r>
      <w:r w:rsidR="00CD6173" w:rsidRPr="00EF3E46">
        <w:rPr>
          <w:rFonts w:ascii="Times New Roman" w:hAnsi="Times New Roman" w:cs="Times New Roman"/>
          <w:sz w:val="22"/>
          <w:szCs w:val="22"/>
        </w:rPr>
        <w:t>действующими санитарными нормами, режимом группы.</w:t>
      </w:r>
      <w:r w:rsidR="00984220" w:rsidRPr="00EF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F3E46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1577D4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1577D4" w:rsidRPr="00EF3E46">
        <w:rPr>
          <w:rFonts w:ascii="Times New Roman" w:hAnsi="Times New Roman" w:cs="Times New Roman"/>
          <w:b/>
          <w:i/>
          <w:sz w:val="22"/>
          <w:szCs w:val="22"/>
          <w:u w:val="single"/>
        </w:rPr>
        <w:t>01 августа</w:t>
      </w:r>
      <w:r w:rsidR="008B0D33" w:rsidRPr="00EF3E46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:rsidR="003C712A" w:rsidRPr="00596AAE" w:rsidRDefault="00BC24AD" w:rsidP="00596AAE">
      <w:pPr>
        <w:pStyle w:val="ConsPlusNormal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12. </w:t>
      </w:r>
      <w:r w:rsidR="00CD6173" w:rsidRPr="00EF3E46">
        <w:rPr>
          <w:rFonts w:ascii="Times New Roman" w:hAnsi="Times New Roman" w:cs="Times New Roman"/>
          <w:sz w:val="22"/>
          <w:szCs w:val="22"/>
        </w:rPr>
        <w:t>Письменно уведомить Заказчика в 10 дневный срок о нецелесообразности оказания Воспитаннику образовательной услуги в объеме, предусмотренном  разделом 1   настоящего Договора, вследствие его индивидуальных  особенностей, делающих невозможным или педагогически нецелесообразным оказание данной услуги.</w:t>
      </w:r>
    </w:p>
    <w:p w:rsidR="003C712A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10" w:history="1">
        <w:r w:rsidRPr="00EF3E46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8B0D33" w:rsidRPr="00EF3E46">
        <w:rPr>
          <w:rFonts w:ascii="Times New Roman" w:hAnsi="Times New Roman" w:cs="Times New Roman"/>
          <w:sz w:val="22"/>
          <w:szCs w:val="22"/>
        </w:rPr>
        <w:t xml:space="preserve"> от 27 июля 2006 г. №</w:t>
      </w:r>
      <w:r w:rsidRPr="00EF3E46">
        <w:rPr>
          <w:rFonts w:ascii="Times New Roman" w:hAnsi="Times New Roman" w:cs="Times New Roman"/>
          <w:sz w:val="22"/>
          <w:szCs w:val="22"/>
        </w:rPr>
        <w:t xml:space="preserve"> 152-ФЗ "О персональных данных"  в части сбора, хранения и обработки персональных данных Заказчика и Воспитанник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Сохранять место за Воспитанником на период его отсутствия в учреждении по документально подтвержденным уважительным причинам   и по неуважительным причинам в течение 30 календарных дней подряд в соответствии с п. 2.1.9. договора.</w:t>
      </w:r>
    </w:p>
    <w:p w:rsidR="003C712A" w:rsidRPr="00EF3E46" w:rsidRDefault="003C712A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984220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4. </w:t>
      </w:r>
      <w:r w:rsidRPr="00EF3E46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BC24AD" w:rsidRPr="00EF3E46" w:rsidRDefault="00984220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. Соблюдать требования</w:t>
      </w:r>
      <w:r w:rsidR="00791FA9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устава</w:t>
      </w:r>
      <w:r w:rsidR="00BC24AD" w:rsidRPr="00EF3E46">
        <w:rPr>
          <w:rFonts w:ascii="Times New Roman" w:hAnsi="Times New Roman" w:cs="Times New Roman"/>
          <w:sz w:val="22"/>
          <w:szCs w:val="22"/>
        </w:rPr>
        <w:t xml:space="preserve">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3B74BA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2. Своевременно вносить плату за присмотр и уход за Воспитанником</w:t>
      </w:r>
      <w:r w:rsidR="003B74BA" w:rsidRPr="00EF3E46">
        <w:rPr>
          <w:rFonts w:ascii="Times New Roman" w:hAnsi="Times New Roman" w:cs="Times New Roman"/>
          <w:sz w:val="22"/>
          <w:szCs w:val="22"/>
        </w:rPr>
        <w:t>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791FA9" w:rsidRPr="00EF3E46">
        <w:rPr>
          <w:rFonts w:ascii="Times New Roman" w:hAnsi="Times New Roman" w:cs="Times New Roman"/>
          <w:sz w:val="22"/>
          <w:szCs w:val="22"/>
        </w:rPr>
        <w:t xml:space="preserve">Правилами приёма </w:t>
      </w:r>
      <w:r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="00791FA9" w:rsidRPr="00EF3E46">
        <w:rPr>
          <w:rFonts w:ascii="Times New Roman" w:hAnsi="Times New Roman" w:cs="Times New Roman"/>
          <w:sz w:val="22"/>
          <w:szCs w:val="22"/>
        </w:rPr>
        <w:t>Учреждения</w:t>
      </w:r>
      <w:r w:rsidRPr="00EF3E46">
        <w:rPr>
          <w:rFonts w:ascii="Times New Roman" w:hAnsi="Times New Roman" w:cs="Times New Roman"/>
          <w:sz w:val="22"/>
          <w:szCs w:val="22"/>
        </w:rPr>
        <w:t>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4.5. Информировать Исполнителя лично или по телефону</w:t>
      </w:r>
      <w:r w:rsidR="00EF3E46">
        <w:rPr>
          <w:sz w:val="22"/>
          <w:szCs w:val="22"/>
        </w:rPr>
        <w:t>__________________________________</w:t>
      </w:r>
    </w:p>
    <w:p w:rsidR="003C712A" w:rsidRPr="00EF3E46" w:rsidRDefault="003C712A" w:rsidP="00EF3E46">
      <w:pPr>
        <w:spacing w:after="0" w:line="240" w:lineRule="auto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о предстоящем отсутствии Воспитанника в образовательном учреждении или его болезни до 09 час. 00 мин. утра текущего дня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 xml:space="preserve">2.4.6. В соответствии с санитарно-эпидемиологическими  требованиями к работе </w:t>
      </w:r>
      <w:hyperlink r:id="rId11" w:history="1">
        <w:r w:rsidRPr="00EF3E46">
          <w:rPr>
            <w:rStyle w:val="ad"/>
            <w:color w:val="auto"/>
            <w:sz w:val="22"/>
            <w:szCs w:val="22"/>
            <w:u w:val="none"/>
          </w:rPr>
          <w:t xml:space="preserve"> дошкольных образовательных организаций  </w:t>
        </w:r>
      </w:hyperlink>
      <w:r w:rsidRPr="00EF3E46">
        <w:rPr>
          <w:sz w:val="22"/>
          <w:szCs w:val="22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712A" w:rsidRPr="00EF3E46" w:rsidRDefault="003C712A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8. Представлять Исполнителю медицинское заключение ВТЭК на детей с ограниченными возможностями здоровья, а также детей с туберкулёзной интоксикацией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9. Лично передавать и забирать Воспитанника у воспитателя, не передоверяя Воспитанника лицам, не достигшим 16-летнего возраст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0. Представлять письменное заявление о сохранении места в образовательном учреждении на время отсутствия Воспитанника по уважительным причинам с представлением подтверждающих документов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1. Взаимодействовать с образовательным учреждением по всем направлениям развития, воспитания и обучения Воспитанника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2. В случае наличия права на получение компенсации части родительской платы, подать заявление о назначении и выплате компенсации со всеми необходимыми документами в течение 14 дней с даты зачисления Воспитанника в образовательное учреждение.</w:t>
      </w:r>
    </w:p>
    <w:p w:rsidR="003C712A" w:rsidRPr="00EF3E46" w:rsidRDefault="003C712A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2.4.13. В случае утраты права на получение компенсации части родительской платы, изменения размера компенсации, представить соответствующие документы Исполнителю в течение месяца, в котором наступили вышеуказанные обстоятельства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B1C94" w:rsidRPr="00EF3E46" w:rsidRDefault="000B1C94" w:rsidP="00EF3E46">
      <w:pPr>
        <w:pStyle w:val="ConsPlusNormal"/>
        <w:ind w:firstLine="426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C24AD" w:rsidRPr="00EF3E46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F3E46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 w:rsidR="008B0D33" w:rsidRPr="00EF3E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:rsidR="00B03F01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12"/>
      <w:bookmarkEnd w:id="5"/>
      <w:r w:rsidRPr="00EF3E46">
        <w:rPr>
          <w:rFonts w:ascii="Times New Roman" w:hAnsi="Times New Roman" w:cs="Times New Roman"/>
          <w:sz w:val="22"/>
          <w:szCs w:val="22"/>
        </w:rPr>
        <w:t xml:space="preserve">    </w:t>
      </w:r>
      <w:r w:rsidR="00F40250" w:rsidRPr="00EF3E46">
        <w:rPr>
          <w:rFonts w:ascii="Times New Roman" w:hAnsi="Times New Roman" w:cs="Times New Roman"/>
          <w:sz w:val="22"/>
          <w:szCs w:val="22"/>
        </w:rPr>
        <w:tab/>
      </w:r>
      <w:r w:rsidRPr="00EF3E46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F4025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(далее - родительская плата) </w:t>
      </w:r>
      <w:r w:rsidR="00FC189F" w:rsidRPr="00EF3E46">
        <w:rPr>
          <w:rFonts w:ascii="Times New Roman" w:hAnsi="Times New Roman" w:cs="Times New Roman"/>
          <w:sz w:val="22"/>
          <w:szCs w:val="22"/>
        </w:rPr>
        <w:t xml:space="preserve">устанавливается постановлением администрации Нанайского муниципального района. </w:t>
      </w:r>
      <w:r w:rsidR="00EF3E46">
        <w:rPr>
          <w:rFonts w:ascii="Times New Roman" w:hAnsi="Times New Roman" w:cs="Times New Roman"/>
          <w:sz w:val="22"/>
          <w:szCs w:val="22"/>
        </w:rPr>
        <w:t xml:space="preserve">  </w:t>
      </w:r>
      <w:r w:rsidR="00B03F01" w:rsidRPr="00EF3E46">
        <w:rPr>
          <w:rFonts w:ascii="Times New Roman" w:hAnsi="Times New Roman" w:cs="Times New Roman"/>
          <w:sz w:val="22"/>
          <w:szCs w:val="22"/>
          <w:u w:val="single"/>
        </w:rPr>
        <w:t>Расчёт родительской платы является приложением к настоящему договору.</w:t>
      </w:r>
    </w:p>
    <w:p w:rsidR="00F40250" w:rsidRPr="00EF3E46" w:rsidRDefault="00FC189F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Изменение расчёта стоимости услуг по присмотру и уходу не является основанием для перезаключения настоящего договора, н</w:t>
      </w:r>
      <w:r w:rsidR="00B03F01" w:rsidRPr="00EF3E46">
        <w:rPr>
          <w:rFonts w:ascii="Times New Roman" w:hAnsi="Times New Roman" w:cs="Times New Roman"/>
          <w:sz w:val="22"/>
          <w:szCs w:val="22"/>
        </w:rPr>
        <w:t>о обязательно для ознакомления Заказчика.</w:t>
      </w:r>
    </w:p>
    <w:p w:rsidR="00BC24AD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C24AD" w:rsidRPr="00EF3E46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24AD" w:rsidRPr="00EF3E46" w:rsidRDefault="00BC24AD" w:rsidP="00EF3E4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F3E46">
        <w:rPr>
          <w:rFonts w:ascii="Times New Roman" w:hAnsi="Times New Roman" w:cs="Times New Roman"/>
          <w:sz w:val="22"/>
          <w:szCs w:val="22"/>
        </w:rPr>
        <w:t xml:space="preserve">  </w:t>
      </w:r>
      <w:r w:rsidR="00F40250" w:rsidRPr="00EF3E46">
        <w:rPr>
          <w:rFonts w:ascii="Times New Roman" w:hAnsi="Times New Roman" w:cs="Times New Roman"/>
          <w:sz w:val="22"/>
          <w:szCs w:val="22"/>
        </w:rPr>
        <w:tab/>
      </w:r>
      <w:r w:rsidRPr="00EF3E46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="00E55680" w:rsidRPr="00EF3E46">
        <w:rPr>
          <w:rFonts w:ascii="Times New Roman" w:hAnsi="Times New Roman" w:cs="Times New Roman"/>
          <w:b/>
          <w:sz w:val="22"/>
          <w:szCs w:val="22"/>
          <w:u w:val="single"/>
        </w:rPr>
        <w:t>ежемесячно</w:t>
      </w:r>
      <w:r w:rsidR="000B1C94" w:rsidRPr="00EF3E4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E55680" w:rsidRPr="00EF3E46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10 числа </w:t>
      </w:r>
      <w:r w:rsidR="000958A3" w:rsidRPr="00EF3E46">
        <w:rPr>
          <w:rFonts w:ascii="Times New Roman" w:hAnsi="Times New Roman" w:cs="Times New Roman"/>
          <w:b/>
          <w:sz w:val="22"/>
          <w:szCs w:val="22"/>
          <w:u w:val="single"/>
        </w:rPr>
        <w:t>месяца</w:t>
      </w:r>
      <w:r w:rsidR="000B1C94" w:rsidRPr="00EF3E4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0958A3" w:rsidRPr="00EF3E4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55680" w:rsidRPr="00EF3E46">
        <w:rPr>
          <w:rFonts w:ascii="Times New Roman" w:hAnsi="Times New Roman" w:cs="Times New Roman"/>
          <w:b/>
          <w:sz w:val="22"/>
          <w:szCs w:val="22"/>
        </w:rPr>
        <w:t>следующего за расчётны</w:t>
      </w:r>
      <w:r w:rsidR="008E245E" w:rsidRPr="00EF3E46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E55680" w:rsidRPr="00EF3E46">
        <w:rPr>
          <w:rFonts w:ascii="Times New Roman" w:hAnsi="Times New Roman" w:cs="Times New Roman"/>
          <w:b/>
          <w:sz w:val="22"/>
          <w:szCs w:val="22"/>
        </w:rPr>
        <w:t xml:space="preserve"> период</w:t>
      </w:r>
      <w:r w:rsidR="008E245E" w:rsidRPr="00EF3E46">
        <w:rPr>
          <w:rFonts w:ascii="Times New Roman" w:hAnsi="Times New Roman" w:cs="Times New Roman"/>
          <w:b/>
          <w:sz w:val="22"/>
          <w:szCs w:val="22"/>
        </w:rPr>
        <w:t>ом</w:t>
      </w:r>
      <w:r w:rsidR="000B1C94" w:rsidRPr="00EF3E4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F3E46">
        <w:rPr>
          <w:rFonts w:ascii="Times New Roman" w:hAnsi="Times New Roman" w:cs="Times New Roman"/>
          <w:b/>
          <w:sz w:val="22"/>
          <w:szCs w:val="22"/>
        </w:rPr>
        <w:t>вносит  родительскую плату за присмотр и уход за Воспитанником</w:t>
      </w:r>
      <w:r w:rsidR="008E245E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 за  наличный  расчет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или в безналичном порядке на счет</w:t>
      </w:r>
      <w:r w:rsidR="008E245E" w:rsidRPr="00EF3E46">
        <w:rPr>
          <w:rFonts w:ascii="Times New Roman" w:hAnsi="Times New Roman" w:cs="Times New Roman"/>
          <w:sz w:val="22"/>
          <w:szCs w:val="22"/>
        </w:rPr>
        <w:t>,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 xml:space="preserve">указанный в разделе  </w:t>
      </w:r>
      <w:r w:rsidR="00E55680" w:rsidRPr="00EF3E46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E55680" w:rsidRPr="00EF3E46">
        <w:rPr>
          <w:rFonts w:ascii="Times New Roman" w:hAnsi="Times New Roman" w:cs="Times New Roman"/>
          <w:sz w:val="22"/>
          <w:szCs w:val="22"/>
        </w:rPr>
        <w:t xml:space="preserve"> </w:t>
      </w:r>
      <w:r w:rsidRPr="00EF3E46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E245E" w:rsidRPr="00EF3E46">
        <w:rPr>
          <w:rFonts w:ascii="Times New Roman" w:hAnsi="Times New Roman" w:cs="Times New Roman"/>
          <w:sz w:val="22"/>
          <w:szCs w:val="22"/>
        </w:rPr>
        <w:t>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3.4. Суммы  компенсации, излишне  начисленные  и выплаченные получателю вследствие не предоставления документов, предоставления заведомо неверных сведений, сокрытия данных, влияющих на право получения или на размер получаемой компенсации, а также вследствие счетной ошибки, возмещаются в добровольном порядке, а в случае спора - взыскиваются в судебном порядке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Возмещение в добровольном порядке сумм компенсации, излишне начисленных заказчику, осуществляется по заявлению заказчика,  в котором указывается один из способов возмещения: внесение заказчиком   вышеуказанных сумм безналичным способом по квитанции на лицевой счет Управления образования, или произведение зачета излишне полученных сумм компенсации в счет будущих начислений и выплат компенсации Заказчику.</w:t>
      </w:r>
    </w:p>
    <w:p w:rsidR="000800EF" w:rsidRPr="00EF3E46" w:rsidRDefault="000800EF" w:rsidP="00EF3E46">
      <w:pPr>
        <w:spacing w:after="0" w:line="240" w:lineRule="auto"/>
        <w:ind w:firstLine="426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3.5. Задолженность по родительской плате за услугу по присмотру и уходу за ребенком  возмещается родителями (законными представителями) в добровольном порядке, в случае отказа возмещения задолженности в добровольном порядке –взыскивается исполнителем в судебном порядке. Уплата сумм задолженности в добровольном порядке осуществляется  родителем (законным представителем) безналичным или наличным способом (нужное подчеркнуть) по квитанции на лицевой счет учреждения.</w:t>
      </w:r>
    </w:p>
    <w:p w:rsidR="008E245E" w:rsidRPr="00EF3E46" w:rsidRDefault="008E245E" w:rsidP="00EF3E46">
      <w:pPr>
        <w:tabs>
          <w:tab w:val="left" w:pos="1155"/>
          <w:tab w:val="center" w:pos="4677"/>
        </w:tabs>
        <w:autoSpaceDE w:val="0"/>
        <w:autoSpaceDN w:val="0"/>
        <w:adjustRightInd w:val="0"/>
        <w:spacing w:after="0" w:line="240" w:lineRule="auto"/>
        <w:ind w:firstLine="426"/>
        <w:outlineLvl w:val="0"/>
        <w:rPr>
          <w:sz w:val="22"/>
          <w:szCs w:val="22"/>
        </w:rPr>
      </w:pPr>
      <w:r w:rsidRPr="00EF3E46">
        <w:rPr>
          <w:sz w:val="22"/>
          <w:szCs w:val="22"/>
        </w:rPr>
        <w:tab/>
      </w: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>V. Ответственность за неисполнение или ненадлежащее</w:t>
      </w:r>
    </w:p>
    <w:p w:rsidR="00BC24AD" w:rsidRPr="00FB65C8" w:rsidRDefault="00BC24AD" w:rsidP="00EF3E4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BC24AD" w:rsidRPr="00FB65C8" w:rsidRDefault="00BC24AD" w:rsidP="00EF3E4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4</w:t>
      </w:r>
      <w:r w:rsidR="00BC24AD" w:rsidRPr="00FB65C8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BC24AD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  <w:r w:rsidRPr="00FB65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5</w:t>
      </w:r>
      <w:r w:rsidR="00BC24AD" w:rsidRPr="00FB65C8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I.</w:t>
      </w:r>
      <w:r w:rsidR="00FD6A8B" w:rsidRPr="00FB65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 xml:space="preserve">Заключительные положения </w:t>
      </w:r>
    </w:p>
    <w:p w:rsidR="00BC24AD" w:rsidRPr="00FB65C8" w:rsidRDefault="00BC24AD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подписания Сторонами и действует до "_</w:t>
      </w:r>
      <w:r w:rsidRPr="00FB65C8">
        <w:rPr>
          <w:rFonts w:ascii="Times New Roman" w:hAnsi="Times New Roman" w:cs="Times New Roman"/>
          <w:sz w:val="22"/>
          <w:szCs w:val="22"/>
        </w:rPr>
        <w:t>_____</w:t>
      </w:r>
      <w:r w:rsidR="00BC24AD" w:rsidRPr="00FB65C8">
        <w:rPr>
          <w:rFonts w:ascii="Times New Roman" w:hAnsi="Times New Roman" w:cs="Times New Roman"/>
          <w:sz w:val="22"/>
          <w:szCs w:val="22"/>
        </w:rPr>
        <w:t>_" ________</w:t>
      </w:r>
      <w:r w:rsidRPr="00FB65C8">
        <w:rPr>
          <w:rFonts w:ascii="Times New Roman" w:hAnsi="Times New Roman" w:cs="Times New Roman"/>
          <w:sz w:val="22"/>
          <w:szCs w:val="22"/>
        </w:rPr>
        <w:t>_________</w:t>
      </w:r>
      <w:r w:rsidR="00075795" w:rsidRPr="00FB65C8">
        <w:rPr>
          <w:rFonts w:ascii="Times New Roman" w:hAnsi="Times New Roman" w:cs="Times New Roman"/>
          <w:sz w:val="22"/>
          <w:szCs w:val="22"/>
        </w:rPr>
        <w:t xml:space="preserve">_____ 20 </w:t>
      </w:r>
      <w:r w:rsidR="00BC24AD" w:rsidRPr="00FB65C8">
        <w:rPr>
          <w:rFonts w:ascii="Times New Roman" w:hAnsi="Times New Roman" w:cs="Times New Roman"/>
          <w:sz w:val="22"/>
          <w:szCs w:val="22"/>
        </w:rPr>
        <w:t>_</w:t>
      </w:r>
      <w:r w:rsidR="000800EF">
        <w:rPr>
          <w:rFonts w:ascii="Times New Roman" w:hAnsi="Times New Roman" w:cs="Times New Roman"/>
          <w:sz w:val="22"/>
          <w:szCs w:val="22"/>
        </w:rPr>
        <w:t>___</w:t>
      </w:r>
      <w:r w:rsidR="00BC24AD" w:rsidRPr="00FB65C8">
        <w:rPr>
          <w:rFonts w:ascii="Times New Roman" w:hAnsi="Times New Roman" w:cs="Times New Roman"/>
          <w:sz w:val="22"/>
          <w:szCs w:val="22"/>
        </w:rPr>
        <w:t>_</w:t>
      </w:r>
      <w:r w:rsidR="00075795" w:rsidRPr="00FB65C8">
        <w:rPr>
          <w:rFonts w:ascii="Times New Roman" w:hAnsi="Times New Roman" w:cs="Times New Roman"/>
          <w:sz w:val="22"/>
          <w:szCs w:val="22"/>
        </w:rPr>
        <w:t xml:space="preserve"> 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</w:t>
      </w:r>
      <w:r w:rsidR="00BC24AD" w:rsidRPr="00FB65C8">
        <w:rPr>
          <w:rFonts w:ascii="Times New Roman" w:hAnsi="Times New Roman" w:cs="Times New Roman"/>
          <w:i/>
          <w:sz w:val="22"/>
          <w:szCs w:val="22"/>
          <w:u w:val="single"/>
        </w:rPr>
        <w:t>в</w:t>
      </w:r>
      <w:r w:rsidR="009048A4" w:rsidRPr="00FB65C8">
        <w:rPr>
          <w:rFonts w:ascii="Times New Roman" w:hAnsi="Times New Roman" w:cs="Times New Roman"/>
          <w:i/>
          <w:sz w:val="22"/>
          <w:szCs w:val="22"/>
          <w:u w:val="single"/>
        </w:rPr>
        <w:t xml:space="preserve"> двух</w:t>
      </w:r>
      <w:r w:rsidR="00BC24AD" w:rsidRPr="00FB65C8">
        <w:rPr>
          <w:rFonts w:ascii="Times New Roman" w:hAnsi="Times New Roman" w:cs="Times New Roman"/>
          <w:sz w:val="22"/>
          <w:szCs w:val="22"/>
        </w:rPr>
        <w:t xml:space="preserve"> экземплярах, имеющих равную юридическую силу, по одному для каждой из Сторон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BC24AD" w:rsidRPr="00FB65C8">
        <w:rPr>
          <w:rFonts w:ascii="Times New Roman" w:hAnsi="Times New Roman" w:cs="Times New Roman"/>
          <w:sz w:val="22"/>
          <w:szCs w:val="22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C24AD" w:rsidRPr="00FB65C8" w:rsidRDefault="000B1C94" w:rsidP="00EF3E46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6</w:t>
      </w:r>
      <w:r w:rsidR="00BC24AD" w:rsidRPr="00FB65C8">
        <w:rPr>
          <w:rFonts w:ascii="Times New Roman" w:hAnsi="Times New Roman" w:cs="Times New Roman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E1869" w:rsidRPr="00FB65C8" w:rsidRDefault="001E1869" w:rsidP="00EF3E46">
      <w:pPr>
        <w:pStyle w:val="ConsPlusNormal"/>
        <w:ind w:firstLine="426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BC24AD" w:rsidRPr="00FB65C8" w:rsidRDefault="00B03F01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B65C8">
        <w:rPr>
          <w:rFonts w:ascii="Times New Roman" w:hAnsi="Times New Roman" w:cs="Times New Roman"/>
          <w:b/>
          <w:sz w:val="22"/>
          <w:szCs w:val="22"/>
        </w:rPr>
        <w:t>VII</w:t>
      </w:r>
      <w:r w:rsidR="00BC24AD" w:rsidRPr="00FB65C8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AB7BE8" w:rsidRPr="00FB65C8" w:rsidRDefault="00AB7BE8" w:rsidP="00EF3E46">
      <w:pPr>
        <w:pStyle w:val="ConsPlusNormal"/>
        <w:ind w:firstLine="426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AB7BE8" w:rsidRPr="00FB65C8" w:rsidRDefault="000B1C94" w:rsidP="00EF3E46">
      <w:pPr>
        <w:shd w:val="clear" w:color="auto" w:fill="FFFFFF"/>
        <w:ind w:firstLine="426"/>
        <w:jc w:val="both"/>
        <w:rPr>
          <w:sz w:val="22"/>
          <w:szCs w:val="22"/>
        </w:rPr>
      </w:pPr>
      <w:r w:rsidRPr="00FB65C8">
        <w:rPr>
          <w:sz w:val="22"/>
          <w:szCs w:val="22"/>
        </w:rPr>
        <w:t xml:space="preserve">Для перечисления суммы родительской платы по безналичному расчету использовать следующие реквизиты: «Получатель: </w:t>
      </w:r>
      <w:r w:rsidR="00596AAE">
        <w:rPr>
          <w:sz w:val="22"/>
          <w:szCs w:val="22"/>
        </w:rPr>
        <w:t>Отделение Хабаровск Банка России (</w:t>
      </w:r>
      <w:r w:rsidRPr="00FB65C8">
        <w:rPr>
          <w:sz w:val="22"/>
          <w:szCs w:val="22"/>
        </w:rPr>
        <w:t>УФК по Хабаровскому краю</w:t>
      </w:r>
      <w:r w:rsidR="00596AAE">
        <w:rPr>
          <w:sz w:val="22"/>
          <w:szCs w:val="22"/>
        </w:rPr>
        <w:t xml:space="preserve"> г.Хабаровск)</w:t>
      </w:r>
      <w:r w:rsidRPr="00FB65C8">
        <w:rPr>
          <w:sz w:val="22"/>
          <w:szCs w:val="22"/>
        </w:rPr>
        <w:t>,</w:t>
      </w:r>
      <w:r w:rsidR="004A4A60">
        <w:rPr>
          <w:sz w:val="22"/>
          <w:szCs w:val="22"/>
        </w:rPr>
        <w:t xml:space="preserve">  ИНН 2714006971</w:t>
      </w:r>
      <w:r w:rsidRPr="00FB65C8">
        <w:rPr>
          <w:sz w:val="22"/>
          <w:szCs w:val="22"/>
        </w:rPr>
        <w:t xml:space="preserve">, </w:t>
      </w:r>
      <w:r w:rsidR="004A4A60">
        <w:rPr>
          <w:sz w:val="22"/>
          <w:szCs w:val="22"/>
        </w:rPr>
        <w:t>КПП 271401001, ОКАТО 08628437</w:t>
      </w:r>
      <w:r w:rsidRPr="00FB65C8">
        <w:rPr>
          <w:sz w:val="22"/>
          <w:szCs w:val="22"/>
        </w:rPr>
        <w:t xml:space="preserve">, р/с </w:t>
      </w:r>
      <w:r w:rsidR="00596AAE">
        <w:rPr>
          <w:sz w:val="22"/>
          <w:szCs w:val="22"/>
        </w:rPr>
        <w:t>03234643086280002200</w:t>
      </w:r>
      <w:r w:rsidRPr="00FB65C8">
        <w:rPr>
          <w:sz w:val="22"/>
          <w:szCs w:val="22"/>
        </w:rPr>
        <w:t xml:space="preserve">, ГРКЦ ГУ банка России по Хабаровскому </w:t>
      </w:r>
      <w:r w:rsidR="00593040">
        <w:rPr>
          <w:sz w:val="22"/>
          <w:szCs w:val="22"/>
        </w:rPr>
        <w:t>краю, г.Хабаровск, БИК 040813050</w:t>
      </w:r>
      <w:r w:rsidRPr="00FB65C8">
        <w:rPr>
          <w:sz w:val="22"/>
          <w:szCs w:val="22"/>
        </w:rPr>
        <w:t>, КБК 82811301995050807130 – платные услуги, КБК 82820705020050807180 – безвозмездные поступления».</w:t>
      </w:r>
    </w:p>
    <w:p w:rsidR="00AB7BE8" w:rsidRPr="00FB65C8" w:rsidRDefault="00AB7BE8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B7BE8" w:rsidRPr="00FB65C8" w:rsidTr="001E1869">
        <w:tc>
          <w:tcPr>
            <w:tcW w:w="5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B7BE8" w:rsidRPr="00FB65C8" w:rsidRDefault="001E1869" w:rsidP="00AB7BE8">
            <w:pPr>
              <w:shd w:val="clear" w:color="auto" w:fill="FFFFFF"/>
              <w:spacing w:line="360" w:lineRule="auto"/>
              <w:ind w:right="-651"/>
              <w:jc w:val="center"/>
              <w:rPr>
                <w:sz w:val="24"/>
                <w:szCs w:val="24"/>
                <w:u w:val="single"/>
              </w:rPr>
            </w:pPr>
            <w:r w:rsidRPr="00FB65C8">
              <w:rPr>
                <w:sz w:val="24"/>
                <w:szCs w:val="24"/>
                <w:u w:val="single"/>
              </w:rPr>
              <w:t>ИСПОЛНИТЕЛЬ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1"/>
              <w:jc w:val="center"/>
              <w:rPr>
                <w:sz w:val="20"/>
                <w:szCs w:val="20"/>
              </w:rPr>
            </w:pP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 w:firstLine="360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Муниципальное </w:t>
            </w:r>
            <w:r w:rsidR="00414638" w:rsidRPr="00FB65C8">
              <w:rPr>
                <w:rFonts w:eastAsia="Calibri"/>
                <w:sz w:val="20"/>
                <w:szCs w:val="20"/>
              </w:rPr>
              <w:t>автономное</w:t>
            </w:r>
            <w:r w:rsidRPr="00FB65C8">
              <w:rPr>
                <w:rFonts w:eastAsia="Calibri"/>
                <w:sz w:val="20"/>
                <w:szCs w:val="20"/>
              </w:rPr>
              <w:t xml:space="preserve"> дошкольное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образовательное учреждение</w:t>
            </w:r>
          </w:p>
          <w:p w:rsidR="00AB7BE8" w:rsidRPr="00FB65C8" w:rsidRDefault="00593040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Детский сад п. Синда</w:t>
            </w:r>
            <w:r w:rsidR="00414638" w:rsidRPr="00FB65C8">
              <w:rPr>
                <w:rFonts w:eastAsia="Calibri"/>
                <w:sz w:val="20"/>
                <w:szCs w:val="20"/>
              </w:rPr>
              <w:t>»</w:t>
            </w:r>
          </w:p>
          <w:p w:rsidR="00AB7BE8" w:rsidRPr="00FB65C8" w:rsidRDefault="00AB7BE8" w:rsidP="00327214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(М</w:t>
            </w:r>
            <w:r w:rsidR="00327214" w:rsidRPr="00FB65C8">
              <w:rPr>
                <w:rFonts w:eastAsia="Calibri"/>
                <w:sz w:val="20"/>
                <w:szCs w:val="20"/>
              </w:rPr>
              <w:t>А</w:t>
            </w:r>
            <w:r w:rsidRPr="00FB65C8">
              <w:rPr>
                <w:rFonts w:eastAsia="Calibri"/>
                <w:sz w:val="20"/>
                <w:szCs w:val="20"/>
              </w:rPr>
              <w:t xml:space="preserve">ДОУ </w:t>
            </w:r>
            <w:r w:rsidR="00593040">
              <w:rPr>
                <w:rFonts w:eastAsia="Calibri"/>
                <w:sz w:val="20"/>
                <w:szCs w:val="20"/>
              </w:rPr>
              <w:t>«Детский сад п. Синда</w:t>
            </w:r>
            <w:r w:rsidR="00327214" w:rsidRPr="00FB65C8">
              <w:rPr>
                <w:rFonts w:eastAsia="Calibri"/>
                <w:sz w:val="20"/>
                <w:szCs w:val="20"/>
              </w:rPr>
              <w:t>»</w:t>
            </w:r>
            <w:r w:rsidRPr="00FB65C8">
              <w:rPr>
                <w:rFonts w:eastAsia="Calibri"/>
                <w:sz w:val="20"/>
                <w:szCs w:val="20"/>
              </w:rPr>
              <w:t>)</w:t>
            </w:r>
          </w:p>
          <w:p w:rsidR="00AB7BE8" w:rsidRPr="00FB65C8" w:rsidRDefault="00593040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Шерого</w:t>
            </w:r>
            <w:r w:rsidR="00AB7BE8" w:rsidRPr="00FB65C8">
              <w:rPr>
                <w:rFonts w:ascii="Arial" w:eastAsia="Calibri" w:cs="Arial"/>
                <w:sz w:val="20"/>
                <w:szCs w:val="20"/>
              </w:rPr>
              <w:t xml:space="preserve"> </w:t>
            </w:r>
            <w:r w:rsidR="00AB7BE8" w:rsidRPr="00FB65C8">
              <w:rPr>
                <w:rFonts w:ascii="Arial" w:eastAsia="Calibri" w:cs="Arial"/>
                <w:sz w:val="20"/>
                <w:szCs w:val="20"/>
              </w:rPr>
              <w:t>ул</w:t>
            </w:r>
            <w:r w:rsidR="00AB7BE8" w:rsidRPr="00FB65C8">
              <w:rPr>
                <w:rFonts w:ascii="Arial" w:eastAsia="Calibri" w:cs="Arial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, 35а, п. Синда</w:t>
            </w:r>
            <w:r w:rsidR="00AB7BE8" w:rsidRPr="00FB65C8">
              <w:rPr>
                <w:rFonts w:eastAsia="Calibri"/>
                <w:sz w:val="20"/>
                <w:szCs w:val="20"/>
              </w:rPr>
              <w:t>,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  <w:lang w:val="en-US"/>
              </w:rPr>
              <w:t>H</w:t>
            </w:r>
            <w:r w:rsidRPr="00FB65C8">
              <w:rPr>
                <w:rFonts w:eastAsia="Calibri"/>
                <w:sz w:val="20"/>
                <w:szCs w:val="20"/>
              </w:rPr>
              <w:t>анайский</w:t>
            </w:r>
            <w:r w:rsidR="00593040">
              <w:rPr>
                <w:rFonts w:eastAsia="Calibri"/>
                <w:sz w:val="20"/>
                <w:szCs w:val="20"/>
              </w:rPr>
              <w:t xml:space="preserve"> район, Хабаровский край, 682353</w:t>
            </w:r>
          </w:p>
          <w:p w:rsidR="00AB7BE8" w:rsidRPr="00FB65C8" w:rsidRDefault="00593040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.:(42156) 4-72-54</w:t>
            </w:r>
          </w:p>
          <w:p w:rsidR="00AB7BE8" w:rsidRPr="00FB65C8" w:rsidRDefault="00593040" w:rsidP="001E1869">
            <w:pPr>
              <w:shd w:val="clear" w:color="auto" w:fill="FFFFFF"/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ПО 52216838, ОГРН 1032700246193</w:t>
            </w:r>
          </w:p>
          <w:p w:rsidR="00AB7BE8" w:rsidRPr="00FB65C8" w:rsidRDefault="00593040" w:rsidP="00327214">
            <w:pPr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Н / КПП 2714006971</w:t>
            </w:r>
            <w:r w:rsidR="00AB7BE8" w:rsidRPr="00FB65C8">
              <w:rPr>
                <w:rFonts w:eastAsia="Calibri"/>
                <w:sz w:val="20"/>
                <w:szCs w:val="20"/>
              </w:rPr>
              <w:t xml:space="preserve"> / 271401001</w:t>
            </w:r>
          </w:p>
          <w:p w:rsidR="00327214" w:rsidRPr="00FB65C8" w:rsidRDefault="00327214" w:rsidP="00327214">
            <w:pPr>
              <w:spacing w:line="360" w:lineRule="auto"/>
              <w:ind w:right="-652"/>
              <w:jc w:val="center"/>
              <w:rPr>
                <w:rFonts w:eastAsia="Calibri"/>
                <w:sz w:val="20"/>
                <w:szCs w:val="20"/>
              </w:rPr>
            </w:pPr>
          </w:p>
          <w:p w:rsidR="00AB7BE8" w:rsidRPr="00FB65C8" w:rsidRDefault="00AB7BE8" w:rsidP="00AB7BE8">
            <w:pPr>
              <w:jc w:val="center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Заведующий                  </w:t>
            </w:r>
            <w:r w:rsidR="00593040">
              <w:rPr>
                <w:rFonts w:eastAsia="Calibri"/>
                <w:sz w:val="20"/>
                <w:szCs w:val="20"/>
              </w:rPr>
              <w:t xml:space="preserve">                   Е.Г.Бельды</w:t>
            </w:r>
            <w:bookmarkStart w:id="6" w:name="_GoBack"/>
            <w:bookmarkEnd w:id="6"/>
          </w:p>
          <w:p w:rsidR="00AB7BE8" w:rsidRPr="00FB65C8" w:rsidRDefault="00AB7BE8" w:rsidP="00B03F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AB7BE8" w:rsidRPr="00FB65C8" w:rsidRDefault="001E1869" w:rsidP="00AB7BE8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FB65C8">
              <w:rPr>
                <w:sz w:val="24"/>
                <w:szCs w:val="24"/>
                <w:u w:val="single"/>
              </w:rPr>
              <w:t>ЗАКАЗЧИК</w:t>
            </w:r>
          </w:p>
          <w:p w:rsidR="001E1869" w:rsidRPr="00FB65C8" w:rsidRDefault="001E1869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</w:p>
          <w:p w:rsidR="00AB7BE8" w:rsidRPr="00FB65C8" w:rsidRDefault="00AB7BE8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Ф.И.О  ________________________</w:t>
            </w:r>
            <w:r w:rsidR="00CA61D1" w:rsidRPr="00FB65C8">
              <w:rPr>
                <w:sz w:val="20"/>
                <w:szCs w:val="20"/>
              </w:rPr>
              <w:t>________</w:t>
            </w:r>
            <w:r w:rsidR="001E1869" w:rsidRPr="00FB65C8">
              <w:rPr>
                <w:sz w:val="20"/>
                <w:szCs w:val="20"/>
              </w:rPr>
              <w:t>_____</w:t>
            </w:r>
          </w:p>
          <w:p w:rsidR="001E1869" w:rsidRPr="00FB65C8" w:rsidRDefault="00AB7BE8" w:rsidP="001E1869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jc w:val="center"/>
              <w:rPr>
                <w:rFonts w:eastAsia="Calibri"/>
                <w:sz w:val="16"/>
                <w:szCs w:val="16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</w:t>
            </w:r>
            <w:r w:rsidR="00CA61D1" w:rsidRPr="00FB65C8">
              <w:rPr>
                <w:sz w:val="20"/>
                <w:szCs w:val="20"/>
              </w:rPr>
              <w:t>______________</w:t>
            </w:r>
            <w:r w:rsidR="001E1869" w:rsidRPr="00FB65C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AB7BE8" w:rsidRPr="00FB65C8" w:rsidRDefault="001E1869" w:rsidP="00327214">
            <w:pPr>
              <w:shd w:val="clear" w:color="auto" w:fill="FFFFFF"/>
              <w:tabs>
                <w:tab w:val="left" w:pos="4140"/>
                <w:tab w:val="left" w:pos="4320"/>
              </w:tabs>
              <w:spacing w:line="360" w:lineRule="auto"/>
              <w:ind w:left="74"/>
              <w:jc w:val="center"/>
              <w:rPr>
                <w:rFonts w:eastAsia="Calibri"/>
                <w:sz w:val="16"/>
                <w:szCs w:val="16"/>
              </w:rPr>
            </w:pPr>
            <w:r w:rsidRPr="00FB65C8">
              <w:rPr>
                <w:rFonts w:eastAsia="Calibri"/>
                <w:sz w:val="16"/>
                <w:szCs w:val="16"/>
              </w:rPr>
              <w:t>Родитель (законный представитель)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Паспорт</w:t>
            </w:r>
            <w:r w:rsidR="00CA61D1" w:rsidRPr="00FB65C8">
              <w:rPr>
                <w:sz w:val="20"/>
                <w:szCs w:val="20"/>
              </w:rPr>
              <w:t>ные данные</w:t>
            </w:r>
            <w:r w:rsidRPr="00FB65C8">
              <w:rPr>
                <w:rFonts w:eastAsia="Calibri"/>
                <w:sz w:val="20"/>
                <w:szCs w:val="20"/>
              </w:rPr>
              <w:t xml:space="preserve">      __________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ascii="Arial" w:eastAsia="Calibri" w:cs="Arial"/>
                <w:sz w:val="20"/>
                <w:szCs w:val="20"/>
              </w:rPr>
              <w:t xml:space="preserve"> </w:t>
            </w:r>
            <w:r w:rsidRPr="00FB65C8">
              <w:rPr>
                <w:rFonts w:eastAsia="Calibri"/>
                <w:sz w:val="20"/>
                <w:szCs w:val="20"/>
              </w:rPr>
              <w:t>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</w:t>
            </w:r>
            <w:r w:rsidR="00CA61D1" w:rsidRPr="00FB65C8">
              <w:rPr>
                <w:sz w:val="20"/>
                <w:szCs w:val="20"/>
              </w:rPr>
              <w:t>_______</w:t>
            </w:r>
            <w:r w:rsidR="006F1636" w:rsidRPr="00FB65C8">
              <w:rPr>
                <w:sz w:val="20"/>
                <w:szCs w:val="20"/>
              </w:rPr>
              <w:t>_____________________</w:t>
            </w:r>
          </w:p>
          <w:p w:rsidR="00AB7BE8" w:rsidRPr="00FB65C8" w:rsidRDefault="00AB7BE8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>_______________________________</w:t>
            </w:r>
            <w:r w:rsidR="00CA61D1" w:rsidRPr="00FB65C8">
              <w:rPr>
                <w:sz w:val="20"/>
                <w:szCs w:val="20"/>
              </w:rPr>
              <w:t>__________</w:t>
            </w:r>
          </w:p>
          <w:p w:rsidR="00AB7BE8" w:rsidRPr="00FB65C8" w:rsidRDefault="006F1636" w:rsidP="001E1869">
            <w:pPr>
              <w:shd w:val="clear" w:color="auto" w:fill="FFFFFF"/>
              <w:spacing w:line="360" w:lineRule="auto"/>
              <w:ind w:left="74"/>
              <w:rPr>
                <w:rFonts w:eastAsia="Calibri"/>
                <w:sz w:val="20"/>
                <w:szCs w:val="20"/>
              </w:rPr>
            </w:pPr>
            <w:r w:rsidRPr="00FB65C8">
              <w:rPr>
                <w:rFonts w:eastAsia="Calibri"/>
                <w:sz w:val="20"/>
                <w:szCs w:val="20"/>
              </w:rPr>
              <w:t xml:space="preserve">СНИЛС                    </w:t>
            </w:r>
            <w:r w:rsidR="00AB7BE8" w:rsidRPr="00FB65C8">
              <w:rPr>
                <w:rFonts w:eastAsia="Calibri"/>
                <w:sz w:val="20"/>
                <w:szCs w:val="20"/>
              </w:rPr>
              <w:t>________________________</w:t>
            </w:r>
          </w:p>
          <w:p w:rsidR="00327214" w:rsidRPr="00FB65C8" w:rsidRDefault="00CA544A" w:rsidP="00327214">
            <w:pPr>
              <w:shd w:val="clear" w:color="auto" w:fill="FFFFFF"/>
              <w:spacing w:line="360" w:lineRule="auto"/>
              <w:ind w:left="74"/>
              <w:rPr>
                <w:sz w:val="4"/>
                <w:szCs w:val="4"/>
              </w:rPr>
            </w:pPr>
            <w:r w:rsidRPr="00FB65C8">
              <w:rPr>
                <w:rFonts w:eastAsia="Calibri"/>
                <w:sz w:val="20"/>
                <w:szCs w:val="20"/>
              </w:rPr>
              <w:t>Контактный номер ________________________</w:t>
            </w:r>
          </w:p>
          <w:p w:rsidR="00327214" w:rsidRPr="00FB65C8" w:rsidRDefault="00327214" w:rsidP="00327214">
            <w:pPr>
              <w:shd w:val="clear" w:color="auto" w:fill="FFFFFF"/>
              <w:spacing w:line="360" w:lineRule="auto"/>
              <w:ind w:left="74"/>
              <w:rPr>
                <w:sz w:val="4"/>
                <w:szCs w:val="4"/>
              </w:rPr>
            </w:pPr>
          </w:p>
          <w:p w:rsidR="00AB7BE8" w:rsidRPr="00FB65C8" w:rsidRDefault="00AB7BE8" w:rsidP="00AB7BE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5C8">
              <w:rPr>
                <w:rFonts w:ascii="Times New Roman" w:eastAsia="Calibri" w:hAnsi="Times New Roman" w:cs="Times New Roman"/>
              </w:rPr>
              <w:t>Подпись:</w:t>
            </w:r>
          </w:p>
        </w:tc>
      </w:tr>
    </w:tbl>
    <w:p w:rsidR="00AB7BE8" w:rsidRPr="00FB65C8" w:rsidRDefault="00AB7BE8" w:rsidP="00B03F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1C94" w:rsidRPr="00FB65C8" w:rsidRDefault="00414638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A61D1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B65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61D1" w:rsidRPr="00FB65C8">
        <w:rPr>
          <w:rFonts w:ascii="Times New Roman" w:hAnsi="Times New Roman" w:cs="Times New Roman"/>
          <w:sz w:val="24"/>
          <w:szCs w:val="24"/>
        </w:rPr>
        <w:t>М.П.</w:t>
      </w:r>
    </w:p>
    <w:p w:rsidR="000B1C94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A61D1" w:rsidRPr="00FB65C8" w:rsidRDefault="00CA61D1" w:rsidP="00CA61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Отметка о получении 2-го экземпляра</w:t>
      </w:r>
      <w:r w:rsidR="000B1C94" w:rsidRPr="00FB65C8">
        <w:rPr>
          <w:rFonts w:ascii="Times New Roman" w:hAnsi="Times New Roman" w:cs="Times New Roman"/>
          <w:sz w:val="22"/>
          <w:szCs w:val="22"/>
        </w:rPr>
        <w:t xml:space="preserve">  </w:t>
      </w:r>
      <w:r w:rsidRPr="00FB65C8">
        <w:rPr>
          <w:rFonts w:ascii="Times New Roman" w:hAnsi="Times New Roman" w:cs="Times New Roman"/>
          <w:sz w:val="22"/>
          <w:szCs w:val="22"/>
        </w:rPr>
        <w:t>Заказчиком</w:t>
      </w:r>
    </w:p>
    <w:p w:rsidR="000B1C94" w:rsidRPr="00FB65C8" w:rsidRDefault="000B1C94" w:rsidP="00CA61D1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BC24AD" w:rsidRDefault="00CA61D1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FB65C8">
        <w:rPr>
          <w:rFonts w:ascii="Times New Roman" w:hAnsi="Times New Roman" w:cs="Times New Roman"/>
          <w:sz w:val="22"/>
          <w:szCs w:val="22"/>
        </w:rPr>
        <w:t>Дата: ________</w:t>
      </w:r>
      <w:r w:rsidR="000B1C94" w:rsidRPr="00FB65C8">
        <w:rPr>
          <w:rFonts w:ascii="Times New Roman" w:hAnsi="Times New Roman" w:cs="Times New Roman"/>
          <w:sz w:val="22"/>
          <w:szCs w:val="22"/>
        </w:rPr>
        <w:t>__________</w:t>
      </w:r>
      <w:r w:rsidRPr="00FB65C8">
        <w:rPr>
          <w:rFonts w:ascii="Times New Roman" w:hAnsi="Times New Roman" w:cs="Times New Roman"/>
          <w:sz w:val="22"/>
          <w:szCs w:val="22"/>
        </w:rPr>
        <w:t>____ Подпись: _______</w:t>
      </w:r>
      <w:r w:rsidR="000B1C94" w:rsidRPr="00FB65C8">
        <w:rPr>
          <w:rFonts w:ascii="Times New Roman" w:hAnsi="Times New Roman" w:cs="Times New Roman"/>
          <w:sz w:val="22"/>
          <w:szCs w:val="22"/>
        </w:rPr>
        <w:t>__________________</w:t>
      </w:r>
      <w:r w:rsidRPr="00FB65C8">
        <w:rPr>
          <w:rFonts w:ascii="Times New Roman" w:hAnsi="Times New Roman" w:cs="Times New Roman"/>
          <w:sz w:val="22"/>
          <w:szCs w:val="22"/>
        </w:rPr>
        <w:t>____</w:t>
      </w:r>
    </w:p>
    <w:p w:rsidR="00EF3E46" w:rsidRDefault="00EF3E46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EF3E46" w:rsidRPr="00FB65C8" w:rsidRDefault="00EF3E46" w:rsidP="0041463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sectPr w:rsidR="00EF3E46" w:rsidRPr="00FB65C8" w:rsidSect="00EF3E46">
      <w:footerReference w:type="default" r:id="rId12"/>
      <w:pgSz w:w="11906" w:h="16838"/>
      <w:pgMar w:top="709" w:right="567" w:bottom="1134" w:left="1418" w:header="283" w:footer="45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0F" w:rsidRDefault="00777B0F" w:rsidP="000B1C94">
      <w:pPr>
        <w:spacing w:after="0" w:line="240" w:lineRule="auto"/>
      </w:pPr>
      <w:r>
        <w:separator/>
      </w:r>
    </w:p>
  </w:endnote>
  <w:endnote w:type="continuationSeparator" w:id="0">
    <w:p w:rsidR="00777B0F" w:rsidRDefault="00777B0F" w:rsidP="000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594"/>
    </w:sdtPr>
    <w:sdtEndPr/>
    <w:sdtContent>
      <w:p w:rsidR="000B1C94" w:rsidRDefault="0007287D">
        <w:pPr>
          <w:pStyle w:val="a8"/>
          <w:jc w:val="right"/>
        </w:pPr>
        <w:r w:rsidRPr="000B1C94">
          <w:rPr>
            <w:sz w:val="18"/>
            <w:szCs w:val="18"/>
          </w:rPr>
          <w:fldChar w:fldCharType="begin"/>
        </w:r>
        <w:r w:rsidR="000B1C94" w:rsidRPr="000B1C94">
          <w:rPr>
            <w:sz w:val="18"/>
            <w:szCs w:val="18"/>
          </w:rPr>
          <w:instrText xml:space="preserve"> PAGE   \* MERGEFORMAT </w:instrText>
        </w:r>
        <w:r w:rsidRPr="000B1C94">
          <w:rPr>
            <w:sz w:val="18"/>
            <w:szCs w:val="18"/>
          </w:rPr>
          <w:fldChar w:fldCharType="separate"/>
        </w:r>
        <w:r w:rsidR="00593040">
          <w:rPr>
            <w:noProof/>
            <w:sz w:val="18"/>
            <w:szCs w:val="18"/>
          </w:rPr>
          <w:t>6</w:t>
        </w:r>
        <w:r w:rsidRPr="000B1C94">
          <w:rPr>
            <w:sz w:val="18"/>
            <w:szCs w:val="18"/>
          </w:rPr>
          <w:fldChar w:fldCharType="end"/>
        </w:r>
      </w:p>
    </w:sdtContent>
  </w:sdt>
  <w:p w:rsidR="000B1C94" w:rsidRDefault="000B1C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0F" w:rsidRDefault="00777B0F" w:rsidP="000B1C94">
      <w:pPr>
        <w:spacing w:after="0" w:line="240" w:lineRule="auto"/>
      </w:pPr>
      <w:r>
        <w:separator/>
      </w:r>
    </w:p>
  </w:footnote>
  <w:footnote w:type="continuationSeparator" w:id="0">
    <w:p w:rsidR="00777B0F" w:rsidRDefault="00777B0F" w:rsidP="000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89A"/>
    <w:multiLevelType w:val="multilevel"/>
    <w:tmpl w:val="515A5B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4AD"/>
    <w:rsid w:val="000050C6"/>
    <w:rsid w:val="00070709"/>
    <w:rsid w:val="0007287D"/>
    <w:rsid w:val="00075795"/>
    <w:rsid w:val="000800EF"/>
    <w:rsid w:val="00081211"/>
    <w:rsid w:val="000958A3"/>
    <w:rsid w:val="00096059"/>
    <w:rsid w:val="000B1C94"/>
    <w:rsid w:val="000B25E6"/>
    <w:rsid w:val="001503E4"/>
    <w:rsid w:val="0015367C"/>
    <w:rsid w:val="001548DC"/>
    <w:rsid w:val="001577D4"/>
    <w:rsid w:val="001C0369"/>
    <w:rsid w:val="001D560B"/>
    <w:rsid w:val="001E1869"/>
    <w:rsid w:val="001F480F"/>
    <w:rsid w:val="00202D09"/>
    <w:rsid w:val="00226AFE"/>
    <w:rsid w:val="002725EC"/>
    <w:rsid w:val="002946E6"/>
    <w:rsid w:val="002B3EBD"/>
    <w:rsid w:val="002C3786"/>
    <w:rsid w:val="00305468"/>
    <w:rsid w:val="00315C1A"/>
    <w:rsid w:val="00327214"/>
    <w:rsid w:val="00383D08"/>
    <w:rsid w:val="003B74BA"/>
    <w:rsid w:val="003C712A"/>
    <w:rsid w:val="003D5FA5"/>
    <w:rsid w:val="00401CE2"/>
    <w:rsid w:val="00414638"/>
    <w:rsid w:val="00423AA7"/>
    <w:rsid w:val="004248B4"/>
    <w:rsid w:val="00462B5C"/>
    <w:rsid w:val="004643EA"/>
    <w:rsid w:val="004A4A60"/>
    <w:rsid w:val="004F654E"/>
    <w:rsid w:val="00511229"/>
    <w:rsid w:val="005263CA"/>
    <w:rsid w:val="00561D04"/>
    <w:rsid w:val="00593040"/>
    <w:rsid w:val="00595B75"/>
    <w:rsid w:val="00596AAE"/>
    <w:rsid w:val="005A5583"/>
    <w:rsid w:val="005D0B1E"/>
    <w:rsid w:val="005D3421"/>
    <w:rsid w:val="005E5ADB"/>
    <w:rsid w:val="00606CC0"/>
    <w:rsid w:val="006370BC"/>
    <w:rsid w:val="00642BA1"/>
    <w:rsid w:val="00687AE4"/>
    <w:rsid w:val="006A6A11"/>
    <w:rsid w:val="006E0F3C"/>
    <w:rsid w:val="006E1818"/>
    <w:rsid w:val="006F1636"/>
    <w:rsid w:val="006F4CC7"/>
    <w:rsid w:val="00702A0A"/>
    <w:rsid w:val="0072178C"/>
    <w:rsid w:val="007229E7"/>
    <w:rsid w:val="00772078"/>
    <w:rsid w:val="00777B0F"/>
    <w:rsid w:val="00791FA9"/>
    <w:rsid w:val="007B2CC5"/>
    <w:rsid w:val="007B5203"/>
    <w:rsid w:val="007D28B3"/>
    <w:rsid w:val="007D294C"/>
    <w:rsid w:val="007D79AD"/>
    <w:rsid w:val="007E6085"/>
    <w:rsid w:val="007F33DF"/>
    <w:rsid w:val="00835531"/>
    <w:rsid w:val="00890F1C"/>
    <w:rsid w:val="008B0D33"/>
    <w:rsid w:val="008C672C"/>
    <w:rsid w:val="008E245E"/>
    <w:rsid w:val="008E4006"/>
    <w:rsid w:val="009048A4"/>
    <w:rsid w:val="009158C9"/>
    <w:rsid w:val="00923FC8"/>
    <w:rsid w:val="00944AFE"/>
    <w:rsid w:val="00984220"/>
    <w:rsid w:val="00987354"/>
    <w:rsid w:val="009E5C22"/>
    <w:rsid w:val="009F78BF"/>
    <w:rsid w:val="00A2461C"/>
    <w:rsid w:val="00A64C44"/>
    <w:rsid w:val="00A8494B"/>
    <w:rsid w:val="00A84C90"/>
    <w:rsid w:val="00AB7BE8"/>
    <w:rsid w:val="00AE68D6"/>
    <w:rsid w:val="00AE71F4"/>
    <w:rsid w:val="00B03F01"/>
    <w:rsid w:val="00B13028"/>
    <w:rsid w:val="00B14435"/>
    <w:rsid w:val="00B5657E"/>
    <w:rsid w:val="00B57181"/>
    <w:rsid w:val="00B94B82"/>
    <w:rsid w:val="00BA0B69"/>
    <w:rsid w:val="00BB7BA7"/>
    <w:rsid w:val="00BC24AD"/>
    <w:rsid w:val="00BD6891"/>
    <w:rsid w:val="00C02463"/>
    <w:rsid w:val="00C3177E"/>
    <w:rsid w:val="00C42CFD"/>
    <w:rsid w:val="00C600BE"/>
    <w:rsid w:val="00C95821"/>
    <w:rsid w:val="00CA544A"/>
    <w:rsid w:val="00CA61D1"/>
    <w:rsid w:val="00CB7F8E"/>
    <w:rsid w:val="00CD6173"/>
    <w:rsid w:val="00D42D44"/>
    <w:rsid w:val="00D61824"/>
    <w:rsid w:val="00D84E2B"/>
    <w:rsid w:val="00DD73CC"/>
    <w:rsid w:val="00DF2287"/>
    <w:rsid w:val="00E10919"/>
    <w:rsid w:val="00E17E3C"/>
    <w:rsid w:val="00E55680"/>
    <w:rsid w:val="00E64AE4"/>
    <w:rsid w:val="00E852A3"/>
    <w:rsid w:val="00E87DD9"/>
    <w:rsid w:val="00EC5BD0"/>
    <w:rsid w:val="00EF3E46"/>
    <w:rsid w:val="00F01A9D"/>
    <w:rsid w:val="00F124E4"/>
    <w:rsid w:val="00F2296D"/>
    <w:rsid w:val="00F24857"/>
    <w:rsid w:val="00F40250"/>
    <w:rsid w:val="00F57059"/>
    <w:rsid w:val="00FB54F0"/>
    <w:rsid w:val="00FB65C8"/>
    <w:rsid w:val="00FC189F"/>
    <w:rsid w:val="00FD6675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86C7"/>
  <w15:docId w15:val="{CA71CDC8-437E-43E7-A94F-0FF0381D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C24A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C24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AB7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B7BE8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B7BE8"/>
    <w:rPr>
      <w:rFonts w:eastAsia="Times New Roman"/>
      <w:b/>
      <w:bCs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1C94"/>
  </w:style>
  <w:style w:type="paragraph" w:styleId="a8">
    <w:name w:val="footer"/>
    <w:basedOn w:val="a"/>
    <w:link w:val="a9"/>
    <w:uiPriority w:val="99"/>
    <w:unhideWhenUsed/>
    <w:rsid w:val="000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C94"/>
  </w:style>
  <w:style w:type="paragraph" w:styleId="aa">
    <w:name w:val="Balloon Text"/>
    <w:basedOn w:val="a"/>
    <w:link w:val="ab"/>
    <w:uiPriority w:val="99"/>
    <w:semiHidden/>
    <w:unhideWhenUsed/>
    <w:rsid w:val="0041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638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72078"/>
    <w:rPr>
      <w:b/>
      <w:bCs/>
    </w:rPr>
  </w:style>
  <w:style w:type="character" w:styleId="ad">
    <w:name w:val="Hyperlink"/>
    <w:uiPriority w:val="99"/>
    <w:unhideWhenUsed/>
    <w:rsid w:val="003C712A"/>
    <w:rPr>
      <w:color w:val="0000FF"/>
      <w:u w:val="single"/>
    </w:rPr>
  </w:style>
  <w:style w:type="paragraph" w:customStyle="1" w:styleId="Style9">
    <w:name w:val="Style9"/>
    <w:basedOn w:val="a"/>
    <w:uiPriority w:val="99"/>
    <w:rsid w:val="00EF3E4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F3E4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EF3E46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CBBFB981D01CCEB84F587886E312FCC81D6C257590B290F14A90C51HAL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1472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6CBBFB981D01CCEB84F587886E312FCC83DDC350580B290F14A90C51HAL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CBBFB981D01CCEB84F587886E312FCC81D7CD5D5D0B290F14A90C51HAL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F5D7-5E9F-43D9-8A2C-CA9E54C1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_K56C</cp:lastModifiedBy>
  <cp:revision>17</cp:revision>
  <cp:lastPrinted>2020-09-10T07:10:00Z</cp:lastPrinted>
  <dcterms:created xsi:type="dcterms:W3CDTF">2014-06-27T03:11:00Z</dcterms:created>
  <dcterms:modified xsi:type="dcterms:W3CDTF">2023-04-13T05:07:00Z</dcterms:modified>
</cp:coreProperties>
</file>